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95535E" w:rsidRDefault="00035F71" w:rsidP="00035F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35E">
        <w:rPr>
          <w:rFonts w:ascii="Times New Roman" w:hAnsi="Times New Roman" w:cs="Times New Roman"/>
          <w:sz w:val="26"/>
          <w:szCs w:val="26"/>
        </w:rPr>
        <w:t xml:space="preserve">ФЕДЕРАЛЬНАЯ КОНКУРСНАЯ КОМИССИЯ </w:t>
      </w:r>
      <w:r w:rsidR="00202F06" w:rsidRPr="0095535E">
        <w:rPr>
          <w:rFonts w:ascii="Times New Roman" w:hAnsi="Times New Roman" w:cs="Times New Roman"/>
          <w:sz w:val="26"/>
          <w:szCs w:val="26"/>
        </w:rPr>
        <w:br/>
      </w:r>
      <w:r w:rsidRPr="0095535E">
        <w:rPr>
          <w:rFonts w:ascii="Times New Roman" w:hAnsi="Times New Roman" w:cs="Times New Roman"/>
          <w:sz w:val="26"/>
          <w:szCs w:val="26"/>
        </w:rPr>
        <w:t>ПО ТЕЛЕРАДИОВЕЩАНИЮ</w:t>
      </w:r>
    </w:p>
    <w:p w:rsidR="00035F71" w:rsidRPr="0095535E" w:rsidRDefault="00035F71" w:rsidP="00035F71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35F71" w:rsidRPr="0095535E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B93EDE" w:rsidRPr="00A25C53" w:rsidRDefault="00B93EDE" w:rsidP="00625935">
      <w:pPr>
        <w:jc w:val="center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Китайгородский пр., д.7, стр. 2, г. Москва, 109074</w:t>
      </w:r>
    </w:p>
    <w:p w:rsidR="00B93EDE" w:rsidRPr="00A25C53" w:rsidRDefault="00B93EDE" w:rsidP="00625935">
      <w:pPr>
        <w:jc w:val="center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тел.:(495) 987-68-00</w:t>
      </w:r>
    </w:p>
    <w:p w:rsidR="00D86817" w:rsidRPr="00A25C53" w:rsidRDefault="00D8681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F7C9A" w:rsidRPr="00A25C53" w:rsidRDefault="00FF7C9A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12AC" w:rsidRPr="00A25C53" w:rsidRDefault="003012AC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70E7" w:rsidRPr="00A25C53" w:rsidRDefault="006A70E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679A" w:rsidRPr="00974298" w:rsidRDefault="00097AC3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9B70CE" w:rsidRPr="00974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32EF" w:rsidRPr="00974298">
        <w:rPr>
          <w:rFonts w:ascii="Times New Roman" w:hAnsi="Times New Roman" w:cs="Times New Roman"/>
          <w:b/>
          <w:sz w:val="26"/>
          <w:szCs w:val="26"/>
        </w:rPr>
        <w:t>241</w:t>
      </w:r>
    </w:p>
    <w:p w:rsidR="002B679A" w:rsidRPr="00974298" w:rsidRDefault="00D86817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2B679A" w:rsidRPr="00974298">
        <w:rPr>
          <w:rFonts w:ascii="Times New Roman" w:hAnsi="Times New Roman" w:cs="Times New Roman"/>
          <w:b/>
          <w:sz w:val="26"/>
          <w:szCs w:val="26"/>
        </w:rPr>
        <w:t xml:space="preserve">Федеральной конкурсной комиссии </w:t>
      </w:r>
    </w:p>
    <w:p w:rsidR="00D86817" w:rsidRPr="00974298" w:rsidRDefault="002B679A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 xml:space="preserve">по телерадиовещанию от </w:t>
      </w:r>
      <w:r w:rsidR="00397456" w:rsidRPr="00974298">
        <w:rPr>
          <w:rFonts w:ascii="Times New Roman" w:hAnsi="Times New Roman" w:cs="Times New Roman"/>
          <w:b/>
          <w:sz w:val="26"/>
          <w:szCs w:val="26"/>
        </w:rPr>
        <w:t>2</w:t>
      </w:r>
      <w:r w:rsidR="004A32EF" w:rsidRPr="00974298">
        <w:rPr>
          <w:rFonts w:ascii="Times New Roman" w:hAnsi="Times New Roman" w:cs="Times New Roman"/>
          <w:b/>
          <w:sz w:val="26"/>
          <w:szCs w:val="26"/>
        </w:rPr>
        <w:t>6</w:t>
      </w:r>
      <w:r w:rsidR="00790ADB" w:rsidRPr="00974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32EF" w:rsidRPr="00974298">
        <w:rPr>
          <w:rFonts w:ascii="Times New Roman" w:hAnsi="Times New Roman" w:cs="Times New Roman"/>
          <w:b/>
          <w:sz w:val="26"/>
          <w:szCs w:val="26"/>
        </w:rPr>
        <w:t>октября</w:t>
      </w:r>
      <w:r w:rsidR="00F54222" w:rsidRPr="00974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4CF" w:rsidRPr="00974298">
        <w:rPr>
          <w:rFonts w:ascii="Times New Roman" w:hAnsi="Times New Roman" w:cs="Times New Roman"/>
          <w:b/>
          <w:sz w:val="26"/>
          <w:szCs w:val="26"/>
        </w:rPr>
        <w:t>20</w:t>
      </w:r>
      <w:r w:rsidR="00E024CA" w:rsidRPr="00974298">
        <w:rPr>
          <w:rFonts w:ascii="Times New Roman" w:hAnsi="Times New Roman" w:cs="Times New Roman"/>
          <w:b/>
          <w:sz w:val="26"/>
          <w:szCs w:val="26"/>
        </w:rPr>
        <w:t>1</w:t>
      </w:r>
      <w:r w:rsidR="007225D8" w:rsidRPr="00974298">
        <w:rPr>
          <w:rFonts w:ascii="Times New Roman" w:hAnsi="Times New Roman" w:cs="Times New Roman"/>
          <w:b/>
          <w:sz w:val="26"/>
          <w:szCs w:val="26"/>
        </w:rPr>
        <w:t>6</w:t>
      </w:r>
      <w:r w:rsidR="00D86817" w:rsidRPr="0097429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86817" w:rsidRPr="00974298" w:rsidRDefault="00D8681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2675E" w:rsidRPr="00974298" w:rsidRDefault="0052675E" w:rsidP="0062593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рисутствовали члены комиссии:</w:t>
      </w:r>
    </w:p>
    <w:p w:rsidR="0025340F" w:rsidRPr="00974298" w:rsidRDefault="009F6AAA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А.А. Жаров, </w:t>
      </w:r>
      <w:r w:rsidR="00910323" w:rsidRPr="00974298">
        <w:rPr>
          <w:rFonts w:ascii="Times New Roman" w:hAnsi="Times New Roman" w:cs="Times New Roman"/>
          <w:sz w:val="26"/>
          <w:szCs w:val="26"/>
        </w:rPr>
        <w:t xml:space="preserve">Е.Г. Ларина, </w:t>
      </w:r>
      <w:r w:rsidR="004A32EF" w:rsidRPr="00974298">
        <w:rPr>
          <w:rFonts w:ascii="Times New Roman" w:hAnsi="Times New Roman" w:cs="Times New Roman"/>
          <w:sz w:val="26"/>
          <w:szCs w:val="26"/>
        </w:rPr>
        <w:t xml:space="preserve">С.Б. Калугин, </w:t>
      </w:r>
      <w:r w:rsidR="00172F54" w:rsidRPr="00974298">
        <w:rPr>
          <w:rFonts w:ascii="Times New Roman" w:hAnsi="Times New Roman" w:cs="Times New Roman"/>
          <w:sz w:val="26"/>
          <w:szCs w:val="26"/>
        </w:rPr>
        <w:t xml:space="preserve">А.Ю. Романченко, </w:t>
      </w:r>
      <w:r w:rsidR="00D35392" w:rsidRPr="00974298">
        <w:rPr>
          <w:rFonts w:ascii="Times New Roman" w:hAnsi="Times New Roman" w:cs="Times New Roman"/>
          <w:sz w:val="26"/>
          <w:szCs w:val="26"/>
        </w:rPr>
        <w:t xml:space="preserve">М.В. Авдеева, </w:t>
      </w:r>
      <w:r w:rsidR="00D35392" w:rsidRPr="00974298">
        <w:rPr>
          <w:rFonts w:ascii="Times New Roman" w:hAnsi="Times New Roman" w:cs="Times New Roman"/>
          <w:sz w:val="26"/>
          <w:szCs w:val="26"/>
        </w:rPr>
        <w:br/>
      </w:r>
      <w:r w:rsidR="00022B2C" w:rsidRPr="00974298">
        <w:rPr>
          <w:rFonts w:ascii="Times New Roman" w:hAnsi="Times New Roman" w:cs="Times New Roman"/>
          <w:sz w:val="26"/>
          <w:szCs w:val="26"/>
        </w:rPr>
        <w:t>С.Л. Шумаков</w:t>
      </w:r>
      <w:r w:rsidR="00D35392" w:rsidRPr="00974298">
        <w:rPr>
          <w:rFonts w:ascii="Times New Roman" w:hAnsi="Times New Roman" w:cs="Times New Roman"/>
          <w:sz w:val="26"/>
          <w:szCs w:val="26"/>
        </w:rPr>
        <w:t>,</w:t>
      </w:r>
      <w:r w:rsidR="00172F54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25340F" w:rsidRPr="00974298">
        <w:rPr>
          <w:rFonts w:ascii="Times New Roman" w:hAnsi="Times New Roman" w:cs="Times New Roman"/>
          <w:sz w:val="26"/>
          <w:szCs w:val="26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25340F" w:rsidRPr="00974298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Ответственный секретарь: </w:t>
      </w:r>
      <w:r w:rsidR="00910323" w:rsidRPr="00974298">
        <w:rPr>
          <w:rFonts w:ascii="Times New Roman" w:hAnsi="Times New Roman" w:cs="Times New Roman"/>
          <w:sz w:val="26"/>
          <w:szCs w:val="26"/>
        </w:rPr>
        <w:t>М.В. Виноградов</w:t>
      </w:r>
    </w:p>
    <w:p w:rsidR="0025340F" w:rsidRPr="00974298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40F" w:rsidRPr="00974298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974298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1) проведение конкурс</w:t>
      </w:r>
      <w:r w:rsidR="00C72816" w:rsidRPr="00974298">
        <w:rPr>
          <w:rFonts w:ascii="Times New Roman" w:hAnsi="Times New Roman" w:cs="Times New Roman"/>
          <w:sz w:val="26"/>
          <w:szCs w:val="26"/>
        </w:rPr>
        <w:t>ов</w:t>
      </w:r>
      <w:r w:rsidRPr="00974298">
        <w:rPr>
          <w:rFonts w:ascii="Times New Roman" w:hAnsi="Times New Roman" w:cs="Times New Roman"/>
          <w:sz w:val="26"/>
          <w:szCs w:val="26"/>
        </w:rPr>
        <w:t xml:space="preserve"> на получение права на наземное эфирное радиовещание;</w:t>
      </w:r>
    </w:p>
    <w:p w:rsidR="0025340F" w:rsidRPr="00974298" w:rsidRDefault="00A9174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2</w:t>
      </w:r>
      <w:r w:rsidR="0025340F" w:rsidRPr="00974298">
        <w:rPr>
          <w:rFonts w:ascii="Times New Roman" w:hAnsi="Times New Roman" w:cs="Times New Roman"/>
          <w:sz w:val="26"/>
          <w:szCs w:val="26"/>
        </w:rPr>
        <w:t>) определение характера и вида голосования.</w:t>
      </w:r>
    </w:p>
    <w:p w:rsidR="0025340F" w:rsidRPr="00974298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974298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характер голосования – </w:t>
      </w:r>
      <w:proofErr w:type="gramStart"/>
      <w:r w:rsidRPr="00974298">
        <w:rPr>
          <w:rFonts w:ascii="Times New Roman" w:hAnsi="Times New Roman" w:cs="Times New Roman"/>
          <w:sz w:val="26"/>
          <w:szCs w:val="26"/>
        </w:rPr>
        <w:t>открытое</w:t>
      </w:r>
      <w:proofErr w:type="gramEnd"/>
      <w:r w:rsidRPr="00974298">
        <w:rPr>
          <w:rFonts w:ascii="Times New Roman" w:hAnsi="Times New Roman" w:cs="Times New Roman"/>
          <w:sz w:val="26"/>
          <w:szCs w:val="26"/>
        </w:rPr>
        <w:t>;</w:t>
      </w:r>
    </w:p>
    <w:p w:rsidR="0025340F" w:rsidRPr="00974298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вид голосования в заседании –  </w:t>
      </w:r>
      <w:proofErr w:type="gramStart"/>
      <w:r w:rsidRPr="00974298">
        <w:rPr>
          <w:rFonts w:ascii="Times New Roman" w:hAnsi="Times New Roman" w:cs="Times New Roman"/>
          <w:sz w:val="26"/>
          <w:szCs w:val="26"/>
        </w:rPr>
        <w:t>рейтинговое</w:t>
      </w:r>
      <w:proofErr w:type="gramEnd"/>
      <w:r w:rsidRPr="00974298">
        <w:rPr>
          <w:rFonts w:ascii="Times New Roman" w:hAnsi="Times New Roman" w:cs="Times New Roman"/>
          <w:sz w:val="26"/>
          <w:szCs w:val="26"/>
        </w:rPr>
        <w:t>;</w:t>
      </w:r>
    </w:p>
    <w:p w:rsidR="0025340F" w:rsidRPr="00974298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в случае участия в конкурсе одного участника проводится простое </w:t>
      </w:r>
      <w:r w:rsidRPr="00974298">
        <w:rPr>
          <w:rFonts w:ascii="Times New Roman" w:hAnsi="Times New Roman" w:cs="Times New Roman"/>
          <w:sz w:val="26"/>
          <w:szCs w:val="26"/>
        </w:rPr>
        <w:tab/>
        <w:t>голосование.</w:t>
      </w:r>
    </w:p>
    <w:p w:rsidR="008D4B62" w:rsidRPr="00974298" w:rsidRDefault="008D4B62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174D" w:rsidRPr="00974298" w:rsidRDefault="00A9174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2B2C" w:rsidRPr="00974298" w:rsidRDefault="00BA33E1" w:rsidP="00022B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1</w:t>
      </w:r>
      <w:r w:rsidR="00014B91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014B91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014B91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4A32EF" w:rsidRPr="00974298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Тюмень, Тюменская область, 95,8 МГц, 1 кВт, концепция вещания «свободная», </w:t>
      </w:r>
      <w:r w:rsidR="004A32EF" w:rsidRPr="00974298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 3 350 000 руб.</w:t>
      </w:r>
      <w:proofErr w:type="gramEnd"/>
    </w:p>
    <w:p w:rsidR="00014B91" w:rsidRPr="00974298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974298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591F" w:rsidRPr="00974298" w:rsidRDefault="005B591F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A0D" w:rsidRPr="00974298" w:rsidRDefault="00263A0D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974298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014B91" w:rsidRPr="00974298" w:rsidRDefault="00014B91" w:rsidP="00014B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014B91" w:rsidRPr="00974298" w:rsidTr="00FA7EE7">
        <w:trPr>
          <w:trHeight w:val="720"/>
        </w:trPr>
        <w:tc>
          <w:tcPr>
            <w:tcW w:w="3774" w:type="dxa"/>
          </w:tcPr>
          <w:p w:rsidR="00014B91" w:rsidRPr="00974298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014B91" w:rsidRPr="00974298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014B91" w:rsidRPr="00974298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14B91" w:rsidRPr="00974298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4A32EF" w:rsidRPr="00974298" w:rsidTr="00FA7EE7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. ООО «Телеграф»</w:t>
            </w:r>
          </w:p>
        </w:tc>
        <w:tc>
          <w:tcPr>
            <w:tcW w:w="3031" w:type="dxa"/>
          </w:tcPr>
          <w:p w:rsidR="004A32EF" w:rsidRPr="00974298" w:rsidRDefault="004A32EF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Рекорд»</w:t>
            </w:r>
          </w:p>
        </w:tc>
        <w:tc>
          <w:tcPr>
            <w:tcW w:w="2693" w:type="dxa"/>
          </w:tcPr>
          <w:p w:rsidR="004A32EF" w:rsidRPr="00974298" w:rsidRDefault="004A32EF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4A32EF" w:rsidRPr="00974298" w:rsidTr="00FA7EE7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. ООО «Телеком-Строй»</w:t>
            </w:r>
          </w:p>
        </w:tc>
        <w:tc>
          <w:tcPr>
            <w:tcW w:w="3031" w:type="dxa"/>
          </w:tcPr>
          <w:p w:rsidR="004A32EF" w:rsidRPr="00974298" w:rsidRDefault="004A32EF" w:rsidP="004A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4A32EF" w:rsidRPr="00974298" w:rsidRDefault="004A32EF" w:rsidP="0001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</w:t>
            </w:r>
            <w:r w:rsidR="00FB3A33">
              <w:rPr>
                <w:rFonts w:ascii="Times New Roman" w:hAnsi="Times New Roman" w:cs="Times New Roman"/>
                <w:sz w:val="26"/>
                <w:szCs w:val="26"/>
              </w:rPr>
              <w:t xml:space="preserve"> голос председателя</w:t>
            </w:r>
            <w:bookmarkStart w:id="0" w:name="_GoBack"/>
            <w:bookmarkEnd w:id="0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A32EF" w:rsidRPr="00974298" w:rsidTr="00FA7EE7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. ООО «ЭНЕРГИЯ»</w:t>
            </w:r>
          </w:p>
        </w:tc>
        <w:tc>
          <w:tcPr>
            <w:tcW w:w="3031" w:type="dxa"/>
          </w:tcPr>
          <w:p w:rsidR="004A32EF" w:rsidRPr="00974298" w:rsidRDefault="004A32EF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A32EF" w:rsidRPr="00974298" w:rsidRDefault="004A32EF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32EF" w:rsidRPr="00974298" w:rsidRDefault="004A32EF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4A32EF" w:rsidRPr="00974298" w:rsidTr="00FA7EE7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. ООО «Радиоэфир»</w:t>
            </w:r>
          </w:p>
        </w:tc>
        <w:tc>
          <w:tcPr>
            <w:tcW w:w="3031" w:type="dxa"/>
          </w:tcPr>
          <w:p w:rsidR="004A32EF" w:rsidRPr="00974298" w:rsidRDefault="004A32EF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A32EF" w:rsidRPr="00974298" w:rsidRDefault="004A32EF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32EF" w:rsidRPr="00974298" w:rsidRDefault="004A32EF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4A32EF" w:rsidRPr="00974298" w:rsidTr="00397456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5. ООО «РАДИО СИБИРЬ»</w:t>
            </w:r>
          </w:p>
        </w:tc>
        <w:tc>
          <w:tcPr>
            <w:tcW w:w="3031" w:type="dxa"/>
          </w:tcPr>
          <w:p w:rsidR="004A32EF" w:rsidRPr="00974298" w:rsidRDefault="004A32EF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A32EF" w:rsidRPr="00974298" w:rsidRDefault="004A32EF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32EF" w:rsidRPr="00974298" w:rsidRDefault="004A32EF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 (четыре)</w:t>
            </w:r>
          </w:p>
        </w:tc>
      </w:tr>
      <w:tr w:rsidR="004A32EF" w:rsidRPr="00974298" w:rsidTr="00397456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6. ОАО «ТРК ВС РФ «ЗВЕЗДА»</w:t>
            </w:r>
          </w:p>
        </w:tc>
        <w:tc>
          <w:tcPr>
            <w:tcW w:w="3031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32EF" w:rsidRPr="00974298" w:rsidRDefault="004A32EF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9 (девять с голосом председателя)</w:t>
            </w:r>
          </w:p>
        </w:tc>
      </w:tr>
      <w:tr w:rsidR="004A32EF" w:rsidRPr="00974298" w:rsidTr="00397456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7. ООО «</w:t>
            </w:r>
            <w:proofErr w:type="spell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Корделия</w:t>
            </w:r>
            <w:proofErr w:type="spell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-медиа»</w:t>
            </w:r>
          </w:p>
        </w:tc>
        <w:tc>
          <w:tcPr>
            <w:tcW w:w="3031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32EF" w:rsidRPr="00974298" w:rsidRDefault="004A32EF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 (четыре)</w:t>
            </w:r>
          </w:p>
        </w:tc>
      </w:tr>
      <w:tr w:rsidR="004A32EF" w:rsidRPr="00974298" w:rsidTr="00397456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8. ООО «101 и</w:t>
            </w:r>
            <w:proofErr w:type="gram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32EF" w:rsidRPr="00974298" w:rsidRDefault="004A32EF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4A32EF" w:rsidRPr="00974298" w:rsidTr="00397456">
        <w:trPr>
          <w:trHeight w:val="660"/>
        </w:trPr>
        <w:tc>
          <w:tcPr>
            <w:tcW w:w="3774" w:type="dxa"/>
          </w:tcPr>
          <w:p w:rsidR="004A32EF" w:rsidRPr="00974298" w:rsidRDefault="004A32EF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9. ООО «</w:t>
            </w:r>
            <w:proofErr w:type="spell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тайл</w:t>
            </w:r>
            <w:proofErr w:type="spell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Медиа Холдинг»</w:t>
            </w:r>
          </w:p>
        </w:tc>
        <w:tc>
          <w:tcPr>
            <w:tcW w:w="3031" w:type="dxa"/>
          </w:tcPr>
          <w:p w:rsidR="004A32EF" w:rsidRPr="00974298" w:rsidRDefault="004A32EF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4A32EF" w:rsidRPr="00974298" w:rsidRDefault="004A32EF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 (четыре)</w:t>
            </w:r>
          </w:p>
        </w:tc>
      </w:tr>
    </w:tbl>
    <w:p w:rsidR="00014B91" w:rsidRPr="00974298" w:rsidRDefault="00014B91" w:rsidP="00014B9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32EF" w:rsidRPr="00974298" w:rsidRDefault="004A32EF" w:rsidP="00014B9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974298" w:rsidRDefault="00014B91" w:rsidP="00014B91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74298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4A32EF" w:rsidRPr="00974298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Тюмень, Тюменская область, 95,8 МГц, 1 кВт, концепция вещания «свободная», </w:t>
      </w:r>
      <w:r w:rsidR="004A32EF" w:rsidRPr="00974298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022B2C" w:rsidRPr="00974298">
        <w:rPr>
          <w:rFonts w:ascii="Times New Roman" w:hAnsi="Times New Roman" w:cs="Times New Roman"/>
          <w:sz w:val="26"/>
          <w:szCs w:val="26"/>
        </w:rPr>
        <w:br/>
      </w:r>
      <w:r w:rsidR="004A32EF" w:rsidRPr="00974298">
        <w:rPr>
          <w:rFonts w:ascii="Times New Roman" w:hAnsi="Times New Roman" w:cs="Times New Roman"/>
          <w:sz w:val="26"/>
          <w:szCs w:val="26"/>
        </w:rPr>
        <w:t>ОАО «ТРК ВС РФ «ЗВЕЗДА»</w:t>
      </w:r>
      <w:r w:rsidRPr="00974298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014B91" w:rsidRPr="00974298" w:rsidRDefault="00014B91" w:rsidP="00014B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263A0D" w:rsidRPr="00974298">
        <w:rPr>
          <w:rFonts w:ascii="Times New Roman" w:hAnsi="Times New Roman" w:cs="Times New Roman"/>
          <w:sz w:val="26"/>
          <w:szCs w:val="26"/>
        </w:rPr>
        <w:t>2</w:t>
      </w:r>
      <w:r w:rsidR="004A32EF" w:rsidRPr="00974298">
        <w:rPr>
          <w:rFonts w:ascii="Times New Roman" w:hAnsi="Times New Roman" w:cs="Times New Roman"/>
          <w:sz w:val="26"/>
          <w:szCs w:val="26"/>
        </w:rPr>
        <w:t>41</w:t>
      </w:r>
      <w:r w:rsidR="00263A0D" w:rsidRPr="00974298">
        <w:rPr>
          <w:rFonts w:ascii="Times New Roman" w:hAnsi="Times New Roman" w:cs="Times New Roman"/>
          <w:sz w:val="26"/>
          <w:szCs w:val="26"/>
        </w:rPr>
        <w:t>.1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7741FA" w:rsidRPr="00974298">
        <w:rPr>
          <w:rFonts w:ascii="Times New Roman" w:hAnsi="Times New Roman" w:cs="Times New Roman"/>
          <w:sz w:val="26"/>
          <w:szCs w:val="26"/>
        </w:rPr>
        <w:t>2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014B91" w:rsidRPr="00974298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974298" w:rsidRDefault="00817087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16CA" w:rsidRPr="00974298" w:rsidRDefault="007F203A" w:rsidP="00B516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2</w:t>
      </w:r>
      <w:r w:rsidR="00817087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817087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817087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4A32EF" w:rsidRPr="00974298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Тюмень, Тюменская область, 98,4 МГц, 1 кВт, концепция вещания «свободная», </w:t>
      </w:r>
      <w:r w:rsidR="004A32EF" w:rsidRPr="00974298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 3 350 000 руб.</w:t>
      </w:r>
      <w:proofErr w:type="gramEnd"/>
    </w:p>
    <w:p w:rsidR="00817087" w:rsidRPr="00974298" w:rsidRDefault="00817087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817087" w:rsidRPr="00974298" w:rsidRDefault="00817087" w:rsidP="008170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817087" w:rsidRPr="00974298" w:rsidTr="00FA7EE7">
        <w:trPr>
          <w:trHeight w:val="720"/>
        </w:trPr>
        <w:tc>
          <w:tcPr>
            <w:tcW w:w="3774" w:type="dxa"/>
          </w:tcPr>
          <w:p w:rsidR="00817087" w:rsidRPr="00974298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817087" w:rsidRPr="00974298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817087" w:rsidRPr="00974298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817087" w:rsidRPr="00974298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. ООО «Телеграф»</w:t>
            </w:r>
          </w:p>
        </w:tc>
        <w:tc>
          <w:tcPr>
            <w:tcW w:w="3031" w:type="dxa"/>
          </w:tcPr>
          <w:p w:rsidR="00D52B29" w:rsidRPr="00974298" w:rsidRDefault="00D52B29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Рекорд»</w:t>
            </w:r>
          </w:p>
        </w:tc>
        <w:tc>
          <w:tcPr>
            <w:tcW w:w="2693" w:type="dxa"/>
          </w:tcPr>
          <w:p w:rsidR="00D52B29" w:rsidRPr="00974298" w:rsidRDefault="00D52B29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. ООО «Телеком-Строй»</w:t>
            </w:r>
          </w:p>
        </w:tc>
        <w:tc>
          <w:tcPr>
            <w:tcW w:w="3031" w:type="dxa"/>
          </w:tcPr>
          <w:p w:rsidR="00D52B29" w:rsidRPr="00974298" w:rsidRDefault="00D52B29" w:rsidP="00D5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D52B29" w:rsidRPr="00974298" w:rsidRDefault="00D52B29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 голос председателя)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. ООО «ЭНЕРГИЯ»</w:t>
            </w:r>
          </w:p>
        </w:tc>
        <w:tc>
          <w:tcPr>
            <w:tcW w:w="3031" w:type="dxa"/>
          </w:tcPr>
          <w:p w:rsidR="00D52B29" w:rsidRPr="00974298" w:rsidRDefault="00D52B29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D52B29" w:rsidRPr="00974298" w:rsidRDefault="00D52B29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B29" w:rsidRPr="00974298" w:rsidRDefault="00D52B29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. ООО «Радиоэфир»</w:t>
            </w:r>
          </w:p>
        </w:tc>
        <w:tc>
          <w:tcPr>
            <w:tcW w:w="3031" w:type="dxa"/>
          </w:tcPr>
          <w:p w:rsidR="00D52B29" w:rsidRPr="00974298" w:rsidRDefault="00D52B29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D52B29" w:rsidRPr="00974298" w:rsidRDefault="00D52B29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B29" w:rsidRPr="00974298" w:rsidRDefault="00D52B29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5. ООО «РАДИО СИБИРЬ»</w:t>
            </w:r>
          </w:p>
        </w:tc>
        <w:tc>
          <w:tcPr>
            <w:tcW w:w="3031" w:type="dxa"/>
          </w:tcPr>
          <w:p w:rsidR="00D52B29" w:rsidRPr="00974298" w:rsidRDefault="00D52B29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D52B29" w:rsidRPr="00974298" w:rsidRDefault="00D52B29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B29" w:rsidRPr="00974298" w:rsidRDefault="00D52B29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5 (пять с голосом председателя)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6. ОАО «ТРК ВС РФ «ЗВЕЗДА»</w:t>
            </w:r>
          </w:p>
        </w:tc>
        <w:tc>
          <w:tcPr>
            <w:tcW w:w="3031" w:type="dxa"/>
          </w:tcPr>
          <w:p w:rsidR="00D52B29" w:rsidRPr="00974298" w:rsidRDefault="00D52B29" w:rsidP="00D52B2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</w:tc>
        <w:tc>
          <w:tcPr>
            <w:tcW w:w="2693" w:type="dxa"/>
          </w:tcPr>
          <w:p w:rsidR="00D52B29" w:rsidRPr="00974298" w:rsidRDefault="00D52B29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7. ООО «</w:t>
            </w:r>
            <w:proofErr w:type="spell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Корделия</w:t>
            </w:r>
            <w:proofErr w:type="spell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-медиа»</w:t>
            </w:r>
          </w:p>
        </w:tc>
        <w:tc>
          <w:tcPr>
            <w:tcW w:w="3031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B29" w:rsidRPr="00974298" w:rsidRDefault="00D52B29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 (четыре)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8. ООО «101 и</w:t>
            </w:r>
            <w:proofErr w:type="gram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D52B29" w:rsidRPr="00974298" w:rsidRDefault="00D52B29" w:rsidP="00D52B29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D52B29" w:rsidRPr="00974298" w:rsidRDefault="00D52B29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6 (шесть с голосом председателя)</w:t>
            </w:r>
          </w:p>
        </w:tc>
      </w:tr>
      <w:tr w:rsidR="00D52B29" w:rsidRPr="00974298" w:rsidTr="00FA7EE7">
        <w:trPr>
          <w:trHeight w:val="660"/>
        </w:trPr>
        <w:tc>
          <w:tcPr>
            <w:tcW w:w="3774" w:type="dxa"/>
          </w:tcPr>
          <w:p w:rsidR="00D52B29" w:rsidRPr="00974298" w:rsidRDefault="00D52B29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9. ООО «</w:t>
            </w:r>
            <w:proofErr w:type="spell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тайл</w:t>
            </w:r>
            <w:proofErr w:type="spell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Медиа Холдинг»</w:t>
            </w:r>
          </w:p>
        </w:tc>
        <w:tc>
          <w:tcPr>
            <w:tcW w:w="3031" w:type="dxa"/>
          </w:tcPr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D52B29" w:rsidRPr="00974298" w:rsidRDefault="00D52B29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B29" w:rsidRPr="00974298" w:rsidRDefault="00D52B29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5 (пять с голосом председателя)</w:t>
            </w:r>
          </w:p>
        </w:tc>
      </w:tr>
    </w:tbl>
    <w:p w:rsidR="00D52B29" w:rsidRPr="00974298" w:rsidRDefault="00D52B29" w:rsidP="008170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974298" w:rsidRDefault="00817087" w:rsidP="00817087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D52B29" w:rsidRPr="00974298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Тюмень, Тюменская область, 98,4 МГц, 1 кВт, концепция вещания «свободная», </w:t>
      </w:r>
      <w:r w:rsidR="00D52B29" w:rsidRPr="00974298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</w:t>
      </w:r>
      <w:r w:rsidR="00B516CA" w:rsidRPr="00974298">
        <w:rPr>
          <w:rFonts w:ascii="Times New Roman" w:hAnsi="Times New Roman" w:cs="Times New Roman"/>
          <w:sz w:val="26"/>
          <w:szCs w:val="26"/>
        </w:rPr>
        <w:t xml:space="preserve">, </w:t>
      </w:r>
      <w:r w:rsidRPr="00974298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770A00" w:rsidRPr="00974298">
        <w:rPr>
          <w:rFonts w:ascii="Times New Roman" w:hAnsi="Times New Roman" w:cs="Times New Roman"/>
          <w:sz w:val="26"/>
          <w:szCs w:val="26"/>
        </w:rPr>
        <w:br/>
      </w:r>
      <w:r w:rsidR="00D52B29" w:rsidRPr="00974298">
        <w:rPr>
          <w:rFonts w:ascii="Times New Roman" w:hAnsi="Times New Roman" w:cs="Times New Roman"/>
          <w:sz w:val="26"/>
          <w:szCs w:val="26"/>
        </w:rPr>
        <w:t>ООО «101 и</w:t>
      </w:r>
      <w:proofErr w:type="gramStart"/>
      <w:r w:rsidR="00D52B29" w:rsidRPr="0097429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D52B29" w:rsidRPr="00974298">
        <w:rPr>
          <w:rFonts w:ascii="Times New Roman" w:hAnsi="Times New Roman" w:cs="Times New Roman"/>
          <w:sz w:val="26"/>
          <w:szCs w:val="26"/>
        </w:rPr>
        <w:t>»</w:t>
      </w:r>
      <w:r w:rsidRPr="00974298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817087" w:rsidRPr="00974298" w:rsidRDefault="00817087" w:rsidP="008170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D9382B" w:rsidRPr="00974298">
        <w:rPr>
          <w:rFonts w:ascii="Times New Roman" w:hAnsi="Times New Roman" w:cs="Times New Roman"/>
          <w:sz w:val="26"/>
          <w:szCs w:val="26"/>
        </w:rPr>
        <w:t>2</w:t>
      </w:r>
      <w:r w:rsidR="00D52B29" w:rsidRPr="00974298">
        <w:rPr>
          <w:rFonts w:ascii="Times New Roman" w:hAnsi="Times New Roman" w:cs="Times New Roman"/>
          <w:sz w:val="26"/>
          <w:szCs w:val="26"/>
        </w:rPr>
        <w:t>41</w:t>
      </w:r>
      <w:r w:rsidR="00976F41" w:rsidRPr="00974298">
        <w:rPr>
          <w:rFonts w:ascii="Times New Roman" w:hAnsi="Times New Roman" w:cs="Times New Roman"/>
          <w:sz w:val="26"/>
          <w:szCs w:val="26"/>
        </w:rPr>
        <w:t>.</w:t>
      </w:r>
      <w:r w:rsidR="00D9382B" w:rsidRPr="00974298">
        <w:rPr>
          <w:rFonts w:ascii="Times New Roman" w:hAnsi="Times New Roman" w:cs="Times New Roman"/>
          <w:sz w:val="26"/>
          <w:szCs w:val="26"/>
        </w:rPr>
        <w:t>2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7741FA" w:rsidRPr="00974298">
        <w:rPr>
          <w:rFonts w:ascii="Times New Roman" w:hAnsi="Times New Roman" w:cs="Times New Roman"/>
          <w:sz w:val="26"/>
          <w:szCs w:val="26"/>
        </w:rPr>
        <w:t>3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D52B29" w:rsidRPr="00974298" w:rsidRDefault="00D52B29" w:rsidP="00132C7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B29" w:rsidRPr="00974298" w:rsidRDefault="00D52B29" w:rsidP="00132C7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974298" w:rsidRDefault="00132C76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3</w:t>
      </w:r>
      <w:r w:rsidR="00EC491C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EC491C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EC491C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470258" w:rsidRPr="00974298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Томск, </w:t>
      </w:r>
      <w:r w:rsidR="00470258" w:rsidRPr="00974298">
        <w:rPr>
          <w:rFonts w:ascii="Times New Roman" w:hAnsi="Times New Roman" w:cs="Times New Roman"/>
          <w:sz w:val="26"/>
          <w:szCs w:val="26"/>
        </w:rPr>
        <w:br/>
        <w:t xml:space="preserve">г. Северск (пункт установки передатчика – г. Томск), Томская область, 98,8 МГц, </w:t>
      </w:r>
      <w:r w:rsidR="00470258" w:rsidRPr="00974298">
        <w:rPr>
          <w:rFonts w:ascii="Times New Roman" w:hAnsi="Times New Roman" w:cs="Times New Roman"/>
          <w:sz w:val="26"/>
          <w:szCs w:val="26"/>
        </w:rPr>
        <w:br/>
        <w:t>1 кВт, концепция вещания «свободная», время вещания – «ежедневно, круглосуточно», размер единовременной платы – 3 000 000 руб.</w:t>
      </w:r>
      <w:proofErr w:type="gramEnd"/>
    </w:p>
    <w:p w:rsidR="00D52B29" w:rsidRPr="00974298" w:rsidRDefault="00D52B29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0258" w:rsidRPr="00974298" w:rsidRDefault="00470258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91C" w:rsidRPr="00974298" w:rsidRDefault="00EC491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EC491C" w:rsidRPr="00974298" w:rsidRDefault="00EC491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EC491C" w:rsidRPr="00974298" w:rsidTr="005B7C00">
        <w:trPr>
          <w:trHeight w:val="720"/>
        </w:trPr>
        <w:tc>
          <w:tcPr>
            <w:tcW w:w="3774" w:type="dxa"/>
          </w:tcPr>
          <w:p w:rsidR="00EC491C" w:rsidRPr="00974298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EC491C" w:rsidRPr="00974298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EC491C" w:rsidRPr="00974298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EC491C" w:rsidRPr="00974298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470258" w:rsidRPr="00974298" w:rsidTr="005B7C00">
        <w:trPr>
          <w:trHeight w:val="660"/>
        </w:trPr>
        <w:tc>
          <w:tcPr>
            <w:tcW w:w="3774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gram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ЗАТО Северск СМИ ИА «Радио Северска»</w:t>
            </w:r>
          </w:p>
        </w:tc>
        <w:tc>
          <w:tcPr>
            <w:tcW w:w="3031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258" w:rsidRPr="00974298" w:rsidRDefault="00470258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470258" w:rsidRPr="00974298" w:rsidTr="005B7C00">
        <w:trPr>
          <w:trHeight w:val="660"/>
        </w:trPr>
        <w:tc>
          <w:tcPr>
            <w:tcW w:w="3774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. ЗАО «Русское Радио-Евразия»</w:t>
            </w:r>
          </w:p>
        </w:tc>
        <w:tc>
          <w:tcPr>
            <w:tcW w:w="3031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МАКСИМУМ Радио» («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U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258" w:rsidRPr="00974298" w:rsidRDefault="00470258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  <w:tr w:rsidR="00470258" w:rsidRPr="00974298" w:rsidTr="005B7C00">
        <w:trPr>
          <w:trHeight w:val="660"/>
        </w:trPr>
        <w:tc>
          <w:tcPr>
            <w:tcW w:w="3774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. ООО «РАДИО СИБИРЬ»</w:t>
            </w:r>
          </w:p>
        </w:tc>
        <w:tc>
          <w:tcPr>
            <w:tcW w:w="3031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Ваня»</w:t>
            </w:r>
          </w:p>
        </w:tc>
        <w:tc>
          <w:tcPr>
            <w:tcW w:w="2693" w:type="dxa"/>
          </w:tcPr>
          <w:p w:rsidR="00470258" w:rsidRPr="00974298" w:rsidRDefault="00470258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470258" w:rsidRPr="00974298" w:rsidTr="005B7C00">
        <w:trPr>
          <w:trHeight w:val="660"/>
        </w:trPr>
        <w:tc>
          <w:tcPr>
            <w:tcW w:w="3774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. АО «РЕГИОНАЛЬНЫЙ РАДИОКАНАЛ»</w:t>
            </w:r>
          </w:p>
        </w:tc>
        <w:tc>
          <w:tcPr>
            <w:tcW w:w="3031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258" w:rsidRPr="00974298" w:rsidRDefault="00470258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470258" w:rsidRPr="00974298" w:rsidTr="005B7C00">
        <w:trPr>
          <w:trHeight w:val="660"/>
        </w:trPr>
        <w:tc>
          <w:tcPr>
            <w:tcW w:w="3774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5. ООО «ЭНЕРГИЯ»</w:t>
            </w:r>
          </w:p>
        </w:tc>
        <w:tc>
          <w:tcPr>
            <w:tcW w:w="3031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258" w:rsidRPr="00974298" w:rsidRDefault="00470258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470258" w:rsidRPr="00974298" w:rsidTr="005B7C00">
        <w:trPr>
          <w:trHeight w:val="660"/>
        </w:trPr>
        <w:tc>
          <w:tcPr>
            <w:tcW w:w="3774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6. ООО «Радиостанция «СЕРЕБРЯНЫЙ ДОЖДЬ»</w:t>
            </w:r>
          </w:p>
        </w:tc>
        <w:tc>
          <w:tcPr>
            <w:tcW w:w="3031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258" w:rsidRPr="00974298" w:rsidRDefault="00470258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470258" w:rsidRPr="00974298" w:rsidTr="005B7C00">
        <w:trPr>
          <w:trHeight w:val="660"/>
        </w:trPr>
        <w:tc>
          <w:tcPr>
            <w:tcW w:w="3774" w:type="dxa"/>
          </w:tcPr>
          <w:p w:rsidR="00470258" w:rsidRPr="00974298" w:rsidRDefault="00470258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7. ООО «</w:t>
            </w:r>
            <w:proofErr w:type="spell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тайл</w:t>
            </w:r>
            <w:proofErr w:type="spell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Медиа Холдинг»</w:t>
            </w:r>
          </w:p>
        </w:tc>
        <w:tc>
          <w:tcPr>
            <w:tcW w:w="3031" w:type="dxa"/>
          </w:tcPr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470258" w:rsidRPr="00974298" w:rsidRDefault="00470258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258" w:rsidRPr="00974298" w:rsidRDefault="00470258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 (четыре)</w:t>
            </w:r>
          </w:p>
        </w:tc>
      </w:tr>
    </w:tbl>
    <w:p w:rsidR="005C783C" w:rsidRPr="00974298" w:rsidRDefault="005C783C" w:rsidP="00EC49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491C" w:rsidRPr="00974298" w:rsidRDefault="00EC491C" w:rsidP="00EC491C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74298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470258" w:rsidRPr="00974298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Томск, </w:t>
      </w:r>
      <w:r w:rsidR="00470258" w:rsidRPr="00974298">
        <w:rPr>
          <w:rFonts w:ascii="Times New Roman" w:hAnsi="Times New Roman" w:cs="Times New Roman"/>
          <w:sz w:val="26"/>
          <w:szCs w:val="26"/>
        </w:rPr>
        <w:br/>
        <w:t xml:space="preserve">г. Северск (пункт установки передатчика – г. Томск), Томская область, 98,8 МГц, </w:t>
      </w:r>
      <w:r w:rsidR="00470258" w:rsidRPr="00974298">
        <w:rPr>
          <w:rFonts w:ascii="Times New Roman" w:hAnsi="Times New Roman" w:cs="Times New Roman"/>
          <w:sz w:val="26"/>
          <w:szCs w:val="26"/>
        </w:rPr>
        <w:br/>
        <w:t>1 кВт, концепция вещания «свободная», время вещания – «ежедневно, круглосуточно»,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470258" w:rsidRPr="00974298">
        <w:rPr>
          <w:rFonts w:ascii="Times New Roman" w:hAnsi="Times New Roman" w:cs="Times New Roman"/>
          <w:sz w:val="26"/>
          <w:szCs w:val="26"/>
        </w:rPr>
        <w:t>ЗАО «Русское Радио-Евразия»</w:t>
      </w:r>
      <w:r w:rsidRPr="00974298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EC491C" w:rsidRPr="00974298" w:rsidRDefault="00EC491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одписан протокол № 2</w:t>
      </w:r>
      <w:r w:rsidR="00470258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</w:t>
      </w:r>
      <w:r w:rsidR="00132C76" w:rsidRPr="00974298">
        <w:rPr>
          <w:rFonts w:ascii="Times New Roman" w:hAnsi="Times New Roman" w:cs="Times New Roman"/>
          <w:sz w:val="26"/>
          <w:szCs w:val="26"/>
        </w:rPr>
        <w:t>3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132C76" w:rsidRPr="00974298">
        <w:rPr>
          <w:rFonts w:ascii="Times New Roman" w:hAnsi="Times New Roman" w:cs="Times New Roman"/>
          <w:sz w:val="26"/>
          <w:szCs w:val="26"/>
        </w:rPr>
        <w:t>4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A80B8C" w:rsidRPr="00974298" w:rsidRDefault="00A80B8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258" w:rsidRPr="00974298" w:rsidRDefault="00470258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35FC" w:rsidRPr="00974298" w:rsidRDefault="009F7FA3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4</w:t>
      </w:r>
      <w:r w:rsidR="00CF6164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CF6164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CF6164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7B6424" w:rsidRPr="00974298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Томск, </w:t>
      </w:r>
      <w:r w:rsidR="007B6424" w:rsidRPr="00974298">
        <w:rPr>
          <w:rFonts w:ascii="Times New Roman" w:hAnsi="Times New Roman" w:cs="Times New Roman"/>
          <w:sz w:val="26"/>
          <w:szCs w:val="26"/>
        </w:rPr>
        <w:br/>
        <w:t xml:space="preserve">г. Северск (пункт установки передатчика – г. Томск), Томская область, 99,6 МГц, </w:t>
      </w:r>
      <w:r w:rsidR="007B6424" w:rsidRPr="00974298">
        <w:rPr>
          <w:rFonts w:ascii="Times New Roman" w:hAnsi="Times New Roman" w:cs="Times New Roman"/>
          <w:sz w:val="26"/>
          <w:szCs w:val="26"/>
        </w:rPr>
        <w:br/>
      </w:r>
      <w:r w:rsidR="007B6424" w:rsidRPr="00974298">
        <w:rPr>
          <w:rFonts w:ascii="Times New Roman" w:hAnsi="Times New Roman" w:cs="Times New Roman"/>
          <w:sz w:val="26"/>
          <w:szCs w:val="26"/>
        </w:rPr>
        <w:t>1 кВт, концепция вещания «свободная», время вещания – «ежедневно, круглосуточно», размер единовременной платы – 3 000 000 руб.</w:t>
      </w:r>
      <w:proofErr w:type="gramEnd"/>
    </w:p>
    <w:p w:rsidR="00A80B8C" w:rsidRPr="00974298" w:rsidRDefault="00A80B8C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0258" w:rsidRPr="00974298" w:rsidRDefault="00470258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21E" w:rsidRPr="00974298" w:rsidRDefault="00CA121E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164" w:rsidRPr="00974298" w:rsidRDefault="00CF6164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CF6164" w:rsidRPr="00974298" w:rsidRDefault="00CF616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F6164" w:rsidRPr="00974298" w:rsidTr="00EE4EEF">
        <w:trPr>
          <w:trHeight w:val="720"/>
        </w:trPr>
        <w:tc>
          <w:tcPr>
            <w:tcW w:w="3774" w:type="dxa"/>
          </w:tcPr>
          <w:p w:rsidR="00CF6164" w:rsidRPr="00974298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CF6164" w:rsidRPr="00974298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CF6164" w:rsidRPr="00974298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C783C" w:rsidRPr="00974298" w:rsidRDefault="00CF6164" w:rsidP="009F7F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19327D" w:rsidRPr="00974298" w:rsidTr="00EE4EEF">
        <w:trPr>
          <w:trHeight w:val="660"/>
        </w:trPr>
        <w:tc>
          <w:tcPr>
            <w:tcW w:w="3774" w:type="dxa"/>
          </w:tcPr>
          <w:p w:rsidR="0019327D" w:rsidRPr="00974298" w:rsidRDefault="001932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. ЗАО «Русское Радио-Евразия»</w:t>
            </w:r>
          </w:p>
        </w:tc>
        <w:tc>
          <w:tcPr>
            <w:tcW w:w="3031" w:type="dxa"/>
          </w:tcPr>
          <w:p w:rsidR="0019327D" w:rsidRPr="00974298" w:rsidRDefault="0019327D" w:rsidP="009F7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  <w:p w:rsidR="00CA121E" w:rsidRPr="00974298" w:rsidRDefault="00CA121E" w:rsidP="009F7F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327D" w:rsidRPr="00974298" w:rsidRDefault="001932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19327D" w:rsidRPr="00974298" w:rsidTr="00EE4EEF">
        <w:trPr>
          <w:trHeight w:val="660"/>
        </w:trPr>
        <w:tc>
          <w:tcPr>
            <w:tcW w:w="3774" w:type="dxa"/>
          </w:tcPr>
          <w:p w:rsidR="0019327D" w:rsidRPr="00974298" w:rsidRDefault="001932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. ООО «РАДИО СИБИРЬ»</w:t>
            </w:r>
          </w:p>
        </w:tc>
        <w:tc>
          <w:tcPr>
            <w:tcW w:w="3031" w:type="dxa"/>
          </w:tcPr>
          <w:p w:rsidR="0019327D" w:rsidRPr="00974298" w:rsidRDefault="001932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Ваня»</w:t>
            </w:r>
          </w:p>
          <w:p w:rsidR="00CA121E" w:rsidRPr="00974298" w:rsidRDefault="00CA121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327D" w:rsidRPr="00974298" w:rsidRDefault="001932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9327D" w:rsidRPr="00974298" w:rsidTr="00EE4EEF">
        <w:trPr>
          <w:trHeight w:val="660"/>
        </w:trPr>
        <w:tc>
          <w:tcPr>
            <w:tcW w:w="3774" w:type="dxa"/>
          </w:tcPr>
          <w:p w:rsidR="0019327D" w:rsidRPr="00974298" w:rsidRDefault="001932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. АО «РЕГИОНАЛЬНЫЙ РАДИОКАНАЛ»</w:t>
            </w:r>
          </w:p>
        </w:tc>
        <w:tc>
          <w:tcPr>
            <w:tcW w:w="3031" w:type="dxa"/>
          </w:tcPr>
          <w:p w:rsidR="0019327D" w:rsidRPr="00974298" w:rsidRDefault="0019327D" w:rsidP="0019327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CA121E" w:rsidRPr="00974298" w:rsidRDefault="00CA121E" w:rsidP="0019327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327D" w:rsidRPr="00974298" w:rsidRDefault="001932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9327D" w:rsidRPr="00974298" w:rsidTr="00EE4EEF">
        <w:trPr>
          <w:trHeight w:val="660"/>
        </w:trPr>
        <w:tc>
          <w:tcPr>
            <w:tcW w:w="3774" w:type="dxa"/>
          </w:tcPr>
          <w:p w:rsidR="0019327D" w:rsidRPr="00974298" w:rsidRDefault="001932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. ООО «ЭНЕРГИЯ»</w:t>
            </w:r>
          </w:p>
        </w:tc>
        <w:tc>
          <w:tcPr>
            <w:tcW w:w="3031" w:type="dxa"/>
          </w:tcPr>
          <w:p w:rsidR="0019327D" w:rsidRPr="00974298" w:rsidRDefault="001932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19327D" w:rsidRPr="00974298" w:rsidRDefault="001932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327D" w:rsidRPr="00974298" w:rsidRDefault="001932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 (три с голосом председателя)</w:t>
            </w:r>
          </w:p>
        </w:tc>
      </w:tr>
      <w:tr w:rsidR="0019327D" w:rsidRPr="00974298" w:rsidTr="00EE4EEF">
        <w:trPr>
          <w:trHeight w:val="660"/>
        </w:trPr>
        <w:tc>
          <w:tcPr>
            <w:tcW w:w="3774" w:type="dxa"/>
          </w:tcPr>
          <w:p w:rsidR="0019327D" w:rsidRPr="00974298" w:rsidRDefault="001932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5. ООО «Радиостанция «СЕРЕБРЯНЫЙ ДОЖДЬ»</w:t>
            </w:r>
          </w:p>
        </w:tc>
        <w:tc>
          <w:tcPr>
            <w:tcW w:w="3031" w:type="dxa"/>
          </w:tcPr>
          <w:p w:rsidR="0019327D" w:rsidRPr="00974298" w:rsidRDefault="0019327D" w:rsidP="0019327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CA121E" w:rsidRPr="00974298" w:rsidRDefault="00CA121E" w:rsidP="0019327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327D" w:rsidRPr="00974298" w:rsidRDefault="001932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19327D" w:rsidRPr="00974298" w:rsidTr="00EE4EEF">
        <w:trPr>
          <w:trHeight w:val="660"/>
        </w:trPr>
        <w:tc>
          <w:tcPr>
            <w:tcW w:w="3774" w:type="dxa"/>
          </w:tcPr>
          <w:p w:rsidR="0019327D" w:rsidRPr="00974298" w:rsidRDefault="0019327D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6. ООО «</w:t>
            </w:r>
            <w:proofErr w:type="spell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тайл</w:t>
            </w:r>
            <w:proofErr w:type="spell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Медиа Холдинг»</w:t>
            </w:r>
          </w:p>
        </w:tc>
        <w:tc>
          <w:tcPr>
            <w:tcW w:w="3031" w:type="dxa"/>
          </w:tcPr>
          <w:p w:rsidR="0019327D" w:rsidRPr="00974298" w:rsidRDefault="0019327D" w:rsidP="0019327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CA121E" w:rsidRPr="00974298" w:rsidRDefault="00CA121E" w:rsidP="0019327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9327D" w:rsidRPr="00974298" w:rsidRDefault="001932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6 (шесть с голосом председателя)</w:t>
            </w:r>
          </w:p>
        </w:tc>
      </w:tr>
    </w:tbl>
    <w:p w:rsidR="007B6424" w:rsidRPr="00974298" w:rsidRDefault="007B6424" w:rsidP="00CF616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21E" w:rsidRPr="00974298" w:rsidRDefault="00CA121E" w:rsidP="00CF616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164" w:rsidRPr="00974298" w:rsidRDefault="00CF6164" w:rsidP="00CF6164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74298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19327D" w:rsidRPr="00974298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Томск, </w:t>
      </w:r>
      <w:r w:rsidR="0019327D" w:rsidRPr="00974298">
        <w:rPr>
          <w:rFonts w:ascii="Times New Roman" w:hAnsi="Times New Roman" w:cs="Times New Roman"/>
          <w:sz w:val="26"/>
          <w:szCs w:val="26"/>
        </w:rPr>
        <w:br/>
        <w:t xml:space="preserve">г. Северск (пункт установки передатчика – г. Томск), Томская область, 99,6 МГц, </w:t>
      </w:r>
      <w:r w:rsidR="0019327D" w:rsidRPr="00974298">
        <w:rPr>
          <w:rFonts w:ascii="Times New Roman" w:hAnsi="Times New Roman" w:cs="Times New Roman"/>
          <w:sz w:val="26"/>
          <w:szCs w:val="26"/>
        </w:rPr>
        <w:br/>
        <w:t>1 кВт, концепция вещания «свободная», время вещания – «ежедневно, круглосуточно»,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19327D" w:rsidRPr="00974298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19327D" w:rsidRPr="00974298">
        <w:rPr>
          <w:rFonts w:ascii="Times New Roman" w:hAnsi="Times New Roman" w:cs="Times New Roman"/>
          <w:sz w:val="26"/>
          <w:szCs w:val="26"/>
        </w:rPr>
        <w:t>Стайл</w:t>
      </w:r>
      <w:proofErr w:type="spellEnd"/>
      <w:r w:rsidR="0019327D" w:rsidRPr="00974298">
        <w:rPr>
          <w:rFonts w:ascii="Times New Roman" w:hAnsi="Times New Roman" w:cs="Times New Roman"/>
          <w:sz w:val="26"/>
          <w:szCs w:val="26"/>
        </w:rPr>
        <w:t xml:space="preserve"> Медиа Холдинг»</w:t>
      </w:r>
      <w:r w:rsidRPr="00974298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CF6164" w:rsidRPr="00974298" w:rsidRDefault="00CF616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E87A23" w:rsidRPr="00974298">
        <w:rPr>
          <w:rFonts w:ascii="Times New Roman" w:hAnsi="Times New Roman" w:cs="Times New Roman"/>
          <w:sz w:val="26"/>
          <w:szCs w:val="26"/>
        </w:rPr>
        <w:t>2</w:t>
      </w:r>
      <w:r w:rsidR="0019327D" w:rsidRPr="00974298">
        <w:rPr>
          <w:rFonts w:ascii="Times New Roman" w:hAnsi="Times New Roman" w:cs="Times New Roman"/>
          <w:sz w:val="26"/>
          <w:szCs w:val="26"/>
        </w:rPr>
        <w:t>41</w:t>
      </w:r>
      <w:r w:rsidR="00E87A23" w:rsidRPr="00974298">
        <w:rPr>
          <w:rFonts w:ascii="Times New Roman" w:hAnsi="Times New Roman" w:cs="Times New Roman"/>
          <w:sz w:val="26"/>
          <w:szCs w:val="26"/>
        </w:rPr>
        <w:t>.</w:t>
      </w:r>
      <w:r w:rsidR="009F7FA3" w:rsidRPr="00974298">
        <w:rPr>
          <w:rFonts w:ascii="Times New Roman" w:hAnsi="Times New Roman" w:cs="Times New Roman"/>
          <w:sz w:val="26"/>
          <w:szCs w:val="26"/>
        </w:rPr>
        <w:t>4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F7FA3" w:rsidRPr="00974298">
        <w:rPr>
          <w:rFonts w:ascii="Times New Roman" w:hAnsi="Times New Roman" w:cs="Times New Roman"/>
          <w:sz w:val="26"/>
          <w:szCs w:val="26"/>
        </w:rPr>
        <w:t>5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5C783C" w:rsidRPr="00974298" w:rsidRDefault="005C783C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121E" w:rsidRPr="00974298" w:rsidRDefault="00CA121E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5EE7" w:rsidRPr="00974298" w:rsidRDefault="00855EE7" w:rsidP="00855E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5</w:t>
      </w:r>
      <w:r w:rsidR="003050A2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3050A2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3050A2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CA121E" w:rsidRPr="00974298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Орёл, Орловская область, 95,6 МГц, 0,5 кВт, концепция вещания «свободная», </w:t>
      </w:r>
      <w:r w:rsidR="00CA121E" w:rsidRPr="00974298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 1 800 000 руб.</w:t>
      </w:r>
      <w:proofErr w:type="gramEnd"/>
    </w:p>
    <w:p w:rsidR="0036415A" w:rsidRPr="00974298" w:rsidRDefault="0036415A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21E" w:rsidRPr="00974298" w:rsidRDefault="00CA121E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21E" w:rsidRPr="00974298" w:rsidRDefault="00CA121E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21E" w:rsidRPr="00974298" w:rsidRDefault="00CA121E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A2" w:rsidRPr="00974298" w:rsidRDefault="003050A2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3050A2" w:rsidRPr="00974298" w:rsidRDefault="003050A2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3050A2" w:rsidRPr="00974298" w:rsidTr="00EE4EEF">
        <w:trPr>
          <w:trHeight w:val="720"/>
        </w:trPr>
        <w:tc>
          <w:tcPr>
            <w:tcW w:w="3774" w:type="dxa"/>
          </w:tcPr>
          <w:p w:rsidR="003050A2" w:rsidRPr="00974298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3050A2" w:rsidRPr="00974298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3050A2" w:rsidRPr="00974298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050A2" w:rsidRPr="00974298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CA121E" w:rsidRPr="00974298" w:rsidTr="00EE4EEF">
        <w:trPr>
          <w:trHeight w:val="660"/>
        </w:trPr>
        <w:tc>
          <w:tcPr>
            <w:tcW w:w="3774" w:type="dxa"/>
          </w:tcPr>
          <w:p w:rsidR="00CA121E" w:rsidRPr="00974298" w:rsidRDefault="00CA121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. ООО «Медиа Центр»</w:t>
            </w:r>
          </w:p>
        </w:tc>
        <w:tc>
          <w:tcPr>
            <w:tcW w:w="3031" w:type="dxa"/>
          </w:tcPr>
          <w:p w:rsidR="00CA121E" w:rsidRPr="00974298" w:rsidRDefault="00CA121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» («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121E" w:rsidRPr="00974298" w:rsidRDefault="00CA121E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CA121E" w:rsidRPr="00974298" w:rsidTr="00EE4EEF">
        <w:trPr>
          <w:trHeight w:val="660"/>
        </w:trPr>
        <w:tc>
          <w:tcPr>
            <w:tcW w:w="3774" w:type="dxa"/>
          </w:tcPr>
          <w:p w:rsidR="00CA121E" w:rsidRPr="00974298" w:rsidRDefault="00CA121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. АНО Радиоканал «Вера, надежда, любовь»</w:t>
            </w:r>
          </w:p>
        </w:tc>
        <w:tc>
          <w:tcPr>
            <w:tcW w:w="3031" w:type="dxa"/>
          </w:tcPr>
          <w:p w:rsidR="00CA121E" w:rsidRPr="00974298" w:rsidRDefault="00CA121E" w:rsidP="0049211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376061" w:rsidRPr="00974298" w:rsidRDefault="00376061" w:rsidP="0049211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121E" w:rsidRPr="00974298" w:rsidRDefault="00CA121E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  <w:tr w:rsidR="00CA121E" w:rsidRPr="00974298" w:rsidTr="00EE4EEF">
        <w:trPr>
          <w:trHeight w:val="660"/>
        </w:trPr>
        <w:tc>
          <w:tcPr>
            <w:tcW w:w="3774" w:type="dxa"/>
          </w:tcPr>
          <w:p w:rsidR="00CA121E" w:rsidRPr="00974298" w:rsidRDefault="00CA121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. ООО «Радио-Дача»</w:t>
            </w:r>
          </w:p>
        </w:tc>
        <w:tc>
          <w:tcPr>
            <w:tcW w:w="3031" w:type="dxa"/>
          </w:tcPr>
          <w:p w:rsidR="0049211A" w:rsidRPr="00974298" w:rsidRDefault="00CA121E" w:rsidP="0049211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-Дача»</w:t>
            </w:r>
          </w:p>
          <w:p w:rsidR="00376061" w:rsidRPr="00974298" w:rsidRDefault="00376061" w:rsidP="0049211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121E" w:rsidRPr="00974298" w:rsidRDefault="00CA121E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CA121E" w:rsidRPr="00974298" w:rsidTr="00EE4EEF">
        <w:trPr>
          <w:trHeight w:val="660"/>
        </w:trPr>
        <w:tc>
          <w:tcPr>
            <w:tcW w:w="3774" w:type="dxa"/>
          </w:tcPr>
          <w:p w:rsidR="00CA121E" w:rsidRPr="00974298" w:rsidRDefault="00CA121E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. АО «РЕГИОНАЛЬНЫЙ РАДИОКАНАЛ»</w:t>
            </w:r>
          </w:p>
        </w:tc>
        <w:tc>
          <w:tcPr>
            <w:tcW w:w="3031" w:type="dxa"/>
          </w:tcPr>
          <w:p w:rsidR="0049211A" w:rsidRPr="00974298" w:rsidRDefault="00CA121E" w:rsidP="0049211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376061" w:rsidRPr="00974298" w:rsidRDefault="00376061" w:rsidP="0049211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121E" w:rsidRPr="00974298" w:rsidRDefault="00CA121E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</w:tbl>
    <w:p w:rsidR="003050A2" w:rsidRPr="00974298" w:rsidRDefault="003050A2" w:rsidP="003050A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A2" w:rsidRPr="00974298" w:rsidRDefault="003050A2" w:rsidP="003050A2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74298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CA121E" w:rsidRPr="00974298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Орёл, Орловская область, 95,6 МГц, 0,5 кВт, концепция вещания «свободная», </w:t>
      </w:r>
      <w:r w:rsidR="00CA121E" w:rsidRPr="00974298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="00CC35FC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Pr="00974298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146B8F" w:rsidRPr="00974298">
        <w:rPr>
          <w:rFonts w:ascii="Times New Roman" w:hAnsi="Times New Roman" w:cs="Times New Roman"/>
          <w:sz w:val="26"/>
          <w:szCs w:val="26"/>
        </w:rPr>
        <w:br/>
      </w:r>
      <w:r w:rsidR="00CA121E" w:rsidRPr="00974298">
        <w:rPr>
          <w:rFonts w:ascii="Times New Roman" w:hAnsi="Times New Roman" w:cs="Times New Roman"/>
          <w:sz w:val="26"/>
          <w:szCs w:val="26"/>
        </w:rPr>
        <w:t>АНО Радиоканал «Вера, надежда, любовь»</w:t>
      </w:r>
      <w:r w:rsidRPr="00974298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3050A2" w:rsidRPr="00974298" w:rsidRDefault="003050A2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E87A23" w:rsidRPr="00974298">
        <w:rPr>
          <w:rFonts w:ascii="Times New Roman" w:hAnsi="Times New Roman" w:cs="Times New Roman"/>
          <w:sz w:val="26"/>
          <w:szCs w:val="26"/>
        </w:rPr>
        <w:t>2</w:t>
      </w:r>
      <w:r w:rsidR="00CA121E" w:rsidRPr="00974298">
        <w:rPr>
          <w:rFonts w:ascii="Times New Roman" w:hAnsi="Times New Roman" w:cs="Times New Roman"/>
          <w:sz w:val="26"/>
          <w:szCs w:val="26"/>
        </w:rPr>
        <w:t>41</w:t>
      </w:r>
      <w:r w:rsidR="00E87A23" w:rsidRPr="00974298">
        <w:rPr>
          <w:rFonts w:ascii="Times New Roman" w:hAnsi="Times New Roman" w:cs="Times New Roman"/>
          <w:sz w:val="26"/>
          <w:szCs w:val="26"/>
        </w:rPr>
        <w:t>.</w:t>
      </w:r>
      <w:r w:rsidR="00146B8F" w:rsidRPr="00974298">
        <w:rPr>
          <w:rFonts w:ascii="Times New Roman" w:hAnsi="Times New Roman" w:cs="Times New Roman"/>
          <w:sz w:val="26"/>
          <w:szCs w:val="26"/>
        </w:rPr>
        <w:t>5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146B8F" w:rsidRPr="00974298">
        <w:rPr>
          <w:rFonts w:ascii="Times New Roman" w:hAnsi="Times New Roman" w:cs="Times New Roman"/>
          <w:sz w:val="26"/>
          <w:szCs w:val="26"/>
        </w:rPr>
        <w:t>6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36415A" w:rsidRPr="00974298" w:rsidRDefault="0036415A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5E40" w:rsidRPr="00974298" w:rsidRDefault="00EF5E40" w:rsidP="00EF5E4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6</w:t>
      </w:r>
      <w:r w:rsidR="00A87B7E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A87B7E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A87B7E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A56D7D" w:rsidRPr="00974298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Орёл, Орловская область, 96,7 МГц, 0,5 кВт, концепция вещания «свободная», </w:t>
      </w:r>
      <w:r w:rsidR="00A56D7D" w:rsidRPr="00974298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 1 800 000 руб.</w:t>
      </w:r>
      <w:proofErr w:type="gramEnd"/>
    </w:p>
    <w:p w:rsidR="00A87B7E" w:rsidRPr="00974298" w:rsidRDefault="00A87B7E" w:rsidP="00A87B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B7E" w:rsidRPr="00974298" w:rsidRDefault="00A87B7E" w:rsidP="00A87B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A87B7E" w:rsidRPr="00974298" w:rsidRDefault="00A87B7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A87B7E" w:rsidRPr="00974298" w:rsidTr="00EE4EEF">
        <w:trPr>
          <w:trHeight w:val="720"/>
        </w:trPr>
        <w:tc>
          <w:tcPr>
            <w:tcW w:w="3774" w:type="dxa"/>
          </w:tcPr>
          <w:p w:rsidR="00A87B7E" w:rsidRPr="00974298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A87B7E" w:rsidRPr="00974298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A87B7E" w:rsidRPr="00974298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B7E" w:rsidRPr="00974298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A56D7D" w:rsidRPr="00974298" w:rsidTr="00EE4EEF">
        <w:trPr>
          <w:trHeight w:val="660"/>
        </w:trPr>
        <w:tc>
          <w:tcPr>
            <w:tcW w:w="3774" w:type="dxa"/>
          </w:tcPr>
          <w:p w:rsidR="00A56D7D" w:rsidRPr="00974298" w:rsidRDefault="00A56D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. ООО «ТАЙМС»</w:t>
            </w:r>
          </w:p>
        </w:tc>
        <w:tc>
          <w:tcPr>
            <w:tcW w:w="3031" w:type="dxa"/>
          </w:tcPr>
          <w:p w:rsidR="00A56D7D" w:rsidRPr="00974298" w:rsidRDefault="00A56D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A56D7D" w:rsidRPr="00974298" w:rsidRDefault="00A56D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A56D7D" w:rsidRPr="00974298" w:rsidTr="00EE4EEF">
        <w:trPr>
          <w:trHeight w:val="660"/>
        </w:trPr>
        <w:tc>
          <w:tcPr>
            <w:tcW w:w="3774" w:type="dxa"/>
          </w:tcPr>
          <w:p w:rsidR="00A56D7D" w:rsidRPr="00974298" w:rsidRDefault="00A56D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. ООО «Медиа Центр»</w:t>
            </w:r>
          </w:p>
        </w:tc>
        <w:tc>
          <w:tcPr>
            <w:tcW w:w="3031" w:type="dxa"/>
          </w:tcPr>
          <w:p w:rsidR="00A56D7D" w:rsidRPr="00974298" w:rsidRDefault="00A56D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2693" w:type="dxa"/>
          </w:tcPr>
          <w:p w:rsidR="00A56D7D" w:rsidRPr="00974298" w:rsidRDefault="00A56D7D" w:rsidP="00E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A56D7D" w:rsidRPr="00974298" w:rsidTr="00EE4EEF">
        <w:trPr>
          <w:trHeight w:val="660"/>
        </w:trPr>
        <w:tc>
          <w:tcPr>
            <w:tcW w:w="3774" w:type="dxa"/>
          </w:tcPr>
          <w:p w:rsidR="00A56D7D" w:rsidRPr="00974298" w:rsidRDefault="00A56D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АНО Радиоканал «Вера, надежда, любовь»</w:t>
            </w:r>
          </w:p>
        </w:tc>
        <w:tc>
          <w:tcPr>
            <w:tcW w:w="3031" w:type="dxa"/>
          </w:tcPr>
          <w:p w:rsidR="00A56D7D" w:rsidRPr="00974298" w:rsidRDefault="00A56D7D" w:rsidP="0037606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отказ от участия в конкурсе </w:t>
            </w:r>
          </w:p>
          <w:p w:rsidR="00376061" w:rsidRPr="00974298" w:rsidRDefault="00376061" w:rsidP="0037606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56D7D" w:rsidRPr="00974298" w:rsidRDefault="00A56D7D" w:rsidP="00E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A56D7D" w:rsidRPr="00974298" w:rsidTr="00EE4EEF">
        <w:trPr>
          <w:trHeight w:val="660"/>
        </w:trPr>
        <w:tc>
          <w:tcPr>
            <w:tcW w:w="3774" w:type="dxa"/>
          </w:tcPr>
          <w:p w:rsidR="00A56D7D" w:rsidRPr="00974298" w:rsidRDefault="00A56D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. ООО «Радио-Дача»</w:t>
            </w:r>
          </w:p>
        </w:tc>
        <w:tc>
          <w:tcPr>
            <w:tcW w:w="3031" w:type="dxa"/>
          </w:tcPr>
          <w:p w:rsidR="00A56D7D" w:rsidRPr="00974298" w:rsidRDefault="00A56D7D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-Дача»</w:t>
            </w:r>
          </w:p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56D7D" w:rsidRPr="00974298" w:rsidRDefault="00A56D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A56D7D" w:rsidRPr="00974298" w:rsidTr="00EE4EEF">
        <w:trPr>
          <w:trHeight w:val="660"/>
        </w:trPr>
        <w:tc>
          <w:tcPr>
            <w:tcW w:w="3774" w:type="dxa"/>
          </w:tcPr>
          <w:p w:rsidR="00A56D7D" w:rsidRPr="00974298" w:rsidRDefault="00A56D7D" w:rsidP="00B803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5. АО «РЕГИОНАЛЬНЫЙ РАДИОКАНАЛ»</w:t>
            </w:r>
          </w:p>
        </w:tc>
        <w:tc>
          <w:tcPr>
            <w:tcW w:w="3031" w:type="dxa"/>
          </w:tcPr>
          <w:p w:rsidR="00376061" w:rsidRPr="00974298" w:rsidRDefault="00A56D7D" w:rsidP="0037606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376061" w:rsidRPr="00974298" w:rsidRDefault="00376061" w:rsidP="0037606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56D7D" w:rsidRPr="00974298" w:rsidRDefault="00A56D7D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7 (семь с голосом председателя)</w:t>
            </w:r>
          </w:p>
        </w:tc>
      </w:tr>
    </w:tbl>
    <w:p w:rsidR="00A87B7E" w:rsidRPr="00974298" w:rsidRDefault="00A87B7E" w:rsidP="00A87B7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B7E" w:rsidRPr="00974298" w:rsidRDefault="00A87B7E" w:rsidP="00A87B7E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376061" w:rsidRPr="00974298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Орёл, Орловская область, 96,7 МГц, 0,5 кВт, концепция вещания «свободная», </w:t>
      </w:r>
      <w:r w:rsidR="00376061" w:rsidRPr="00974298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="00C532E2" w:rsidRPr="00974298">
        <w:rPr>
          <w:rFonts w:ascii="Times New Roman" w:hAnsi="Times New Roman" w:cs="Times New Roman"/>
          <w:sz w:val="26"/>
          <w:szCs w:val="26"/>
        </w:rPr>
        <w:t xml:space="preserve"> признать победителем</w:t>
      </w:r>
      <w:r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EF5E40" w:rsidRPr="00974298">
        <w:rPr>
          <w:rFonts w:ascii="Times New Roman" w:hAnsi="Times New Roman" w:cs="Times New Roman"/>
          <w:sz w:val="26"/>
          <w:szCs w:val="26"/>
        </w:rPr>
        <w:br/>
        <w:t>АО «РЕГИОНАЛЬНЫЙ РАДИОКАНАЛ»</w:t>
      </w:r>
      <w:r w:rsidR="00C532E2" w:rsidRPr="00974298">
        <w:rPr>
          <w:rFonts w:ascii="Times New Roman" w:hAnsi="Times New Roman" w:cs="Times New Roman"/>
          <w:sz w:val="26"/>
          <w:szCs w:val="26"/>
        </w:rPr>
        <w:t xml:space="preserve">, </w:t>
      </w:r>
      <w:r w:rsidRPr="00974298">
        <w:rPr>
          <w:rFonts w:ascii="Times New Roman" w:hAnsi="Times New Roman" w:cs="Times New Roman"/>
          <w:sz w:val="26"/>
          <w:szCs w:val="26"/>
        </w:rPr>
        <w:t>представившее лучшую концепцию вещания и ее технико-экономическое обоснование.</w:t>
      </w:r>
    </w:p>
    <w:p w:rsidR="00A87B7E" w:rsidRPr="00974298" w:rsidRDefault="00A87B7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853AC4" w:rsidRPr="00974298">
        <w:rPr>
          <w:rFonts w:ascii="Times New Roman" w:hAnsi="Times New Roman" w:cs="Times New Roman"/>
          <w:sz w:val="26"/>
          <w:szCs w:val="26"/>
        </w:rPr>
        <w:t>2</w:t>
      </w:r>
      <w:r w:rsidR="00376061" w:rsidRPr="00974298">
        <w:rPr>
          <w:rFonts w:ascii="Times New Roman" w:hAnsi="Times New Roman" w:cs="Times New Roman"/>
          <w:sz w:val="26"/>
          <w:szCs w:val="26"/>
        </w:rPr>
        <w:t>41</w:t>
      </w:r>
      <w:r w:rsidR="00853AC4" w:rsidRPr="00974298">
        <w:rPr>
          <w:rFonts w:ascii="Times New Roman" w:hAnsi="Times New Roman" w:cs="Times New Roman"/>
          <w:sz w:val="26"/>
          <w:szCs w:val="26"/>
        </w:rPr>
        <w:t>.</w:t>
      </w:r>
      <w:r w:rsidR="00EF5E40" w:rsidRPr="00974298">
        <w:rPr>
          <w:rFonts w:ascii="Times New Roman" w:hAnsi="Times New Roman" w:cs="Times New Roman"/>
          <w:sz w:val="26"/>
          <w:szCs w:val="26"/>
        </w:rPr>
        <w:t>6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EF5E40" w:rsidRPr="00974298">
        <w:rPr>
          <w:rFonts w:ascii="Times New Roman" w:hAnsi="Times New Roman" w:cs="Times New Roman"/>
          <w:sz w:val="26"/>
          <w:szCs w:val="26"/>
        </w:rPr>
        <w:t>7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5622BE" w:rsidRPr="00974298" w:rsidRDefault="005622B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061" w:rsidRPr="00974298" w:rsidRDefault="00376061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061" w:rsidRPr="00974298" w:rsidRDefault="00376061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1B4E" w:rsidRPr="00974298" w:rsidRDefault="00376061" w:rsidP="00CD1B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7</w:t>
      </w:r>
      <w:r w:rsidR="00C201E6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C201E6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C201E6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Pr="00974298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Шахты, </w:t>
      </w:r>
      <w:r w:rsidRPr="00974298">
        <w:rPr>
          <w:rFonts w:ascii="Times New Roman" w:hAnsi="Times New Roman" w:cs="Times New Roman"/>
          <w:sz w:val="26"/>
          <w:szCs w:val="26"/>
        </w:rPr>
        <w:br/>
        <w:t>г. Новошахтинск (пункт установки передатчика – г. Шахты), Ростовская область, 103,5 МГц, 0,1 кВт, концепция вещания «свободная», время вещания – «ежедневно, круглосуточно», размер единовременной платы – 2 600 000 руб.</w:t>
      </w:r>
      <w:proofErr w:type="gramEnd"/>
    </w:p>
    <w:p w:rsidR="00C201E6" w:rsidRPr="00974298" w:rsidRDefault="00C201E6" w:rsidP="00C201E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1E6" w:rsidRPr="00974298" w:rsidRDefault="00C201E6" w:rsidP="00C201E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C201E6" w:rsidRPr="00974298" w:rsidRDefault="00C201E6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201E6" w:rsidRPr="00974298" w:rsidTr="00777CD0">
        <w:trPr>
          <w:trHeight w:val="720"/>
        </w:trPr>
        <w:tc>
          <w:tcPr>
            <w:tcW w:w="3774" w:type="dxa"/>
          </w:tcPr>
          <w:p w:rsidR="00C201E6" w:rsidRPr="00974298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C201E6" w:rsidRPr="00974298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C201E6" w:rsidRPr="00974298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201E6" w:rsidRPr="00974298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376061" w:rsidRPr="00974298" w:rsidTr="00777CD0">
        <w:trPr>
          <w:trHeight w:val="660"/>
        </w:trPr>
        <w:tc>
          <w:tcPr>
            <w:tcW w:w="3774" w:type="dxa"/>
          </w:tcPr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. ООО «Юг Медиа»</w:t>
            </w:r>
          </w:p>
        </w:tc>
        <w:tc>
          <w:tcPr>
            <w:tcW w:w="3031" w:type="dxa"/>
          </w:tcPr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Радиостанция ХИТ-ФМ»</w:t>
            </w:r>
          </w:p>
        </w:tc>
        <w:tc>
          <w:tcPr>
            <w:tcW w:w="2693" w:type="dxa"/>
          </w:tcPr>
          <w:p w:rsidR="00376061" w:rsidRPr="00974298" w:rsidRDefault="00376061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376061" w:rsidRPr="00974298" w:rsidTr="00777CD0">
        <w:trPr>
          <w:trHeight w:val="660"/>
        </w:trPr>
        <w:tc>
          <w:tcPr>
            <w:tcW w:w="3774" w:type="dxa"/>
          </w:tcPr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. ООО «</w:t>
            </w:r>
            <w:proofErr w:type="spell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Видеотон</w:t>
            </w:r>
            <w:proofErr w:type="spell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ПЛЮС»</w:t>
            </w:r>
          </w:p>
        </w:tc>
        <w:tc>
          <w:tcPr>
            <w:tcW w:w="3031" w:type="dxa"/>
          </w:tcPr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етро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tro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2693" w:type="dxa"/>
          </w:tcPr>
          <w:p w:rsidR="00376061" w:rsidRPr="00974298" w:rsidRDefault="00376061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376061" w:rsidRPr="00974298" w:rsidTr="00777CD0">
        <w:trPr>
          <w:trHeight w:val="660"/>
        </w:trPr>
        <w:tc>
          <w:tcPr>
            <w:tcW w:w="3774" w:type="dxa"/>
          </w:tcPr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. ООО «Интерфейс»</w:t>
            </w:r>
          </w:p>
        </w:tc>
        <w:tc>
          <w:tcPr>
            <w:tcW w:w="3031" w:type="dxa"/>
          </w:tcPr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– ЛЮБОВЬ»</w:t>
            </w:r>
          </w:p>
        </w:tc>
        <w:tc>
          <w:tcPr>
            <w:tcW w:w="2693" w:type="dxa"/>
          </w:tcPr>
          <w:p w:rsidR="00376061" w:rsidRPr="00974298" w:rsidRDefault="00376061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376061" w:rsidRPr="00974298" w:rsidTr="00777CD0">
        <w:trPr>
          <w:trHeight w:val="660"/>
        </w:trPr>
        <w:tc>
          <w:tcPr>
            <w:tcW w:w="3774" w:type="dxa"/>
          </w:tcPr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. ООО Предприятие «АВТОРАДИО»</w:t>
            </w:r>
          </w:p>
        </w:tc>
        <w:tc>
          <w:tcPr>
            <w:tcW w:w="3031" w:type="dxa"/>
          </w:tcPr>
          <w:p w:rsidR="00376061" w:rsidRPr="00974298" w:rsidRDefault="00376061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376061" w:rsidRPr="00974298" w:rsidRDefault="00376061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9 (девять с голосом председателя)</w:t>
            </w:r>
          </w:p>
        </w:tc>
      </w:tr>
    </w:tbl>
    <w:p w:rsidR="00C201E6" w:rsidRPr="00974298" w:rsidRDefault="00C201E6" w:rsidP="00C201E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1E6" w:rsidRPr="00974298" w:rsidRDefault="00C201E6" w:rsidP="00C201E6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74298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376061" w:rsidRPr="00974298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Шахты, </w:t>
      </w:r>
      <w:r w:rsidR="00376061" w:rsidRPr="00974298">
        <w:rPr>
          <w:rFonts w:ascii="Times New Roman" w:hAnsi="Times New Roman" w:cs="Times New Roman"/>
          <w:sz w:val="26"/>
          <w:szCs w:val="26"/>
        </w:rPr>
        <w:br/>
        <w:t>г. Новошахтинск (пункт установки передатчика – г. Шахты), Ростовская область, 103,5 МГц, 0,1 кВт, концепция вещания «свободная», время вещания – «ежедневно, круглосуточно»,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376061" w:rsidRPr="00974298">
        <w:rPr>
          <w:rFonts w:ascii="Times New Roman" w:hAnsi="Times New Roman" w:cs="Times New Roman"/>
          <w:sz w:val="26"/>
          <w:szCs w:val="26"/>
        </w:rPr>
        <w:t>ООО Предприятие «АВТОРАДИО»</w:t>
      </w:r>
      <w:r w:rsidRPr="00974298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C201E6" w:rsidRPr="00974298" w:rsidRDefault="00C201E6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одписан протокол № 2</w:t>
      </w:r>
      <w:r w:rsidR="00376061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</w:t>
      </w:r>
      <w:r w:rsidR="00376061" w:rsidRPr="00974298">
        <w:rPr>
          <w:rFonts w:ascii="Times New Roman" w:hAnsi="Times New Roman" w:cs="Times New Roman"/>
          <w:sz w:val="26"/>
          <w:szCs w:val="26"/>
        </w:rPr>
        <w:t>7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76061" w:rsidRPr="00974298">
        <w:rPr>
          <w:rFonts w:ascii="Times New Roman" w:hAnsi="Times New Roman" w:cs="Times New Roman"/>
          <w:sz w:val="26"/>
          <w:szCs w:val="26"/>
        </w:rPr>
        <w:t>8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376061" w:rsidRPr="00974298" w:rsidRDefault="00376061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6353" w:rsidRPr="00974298" w:rsidRDefault="00376061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8</w:t>
      </w:r>
      <w:r w:rsidR="00056353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056353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056353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="00DA026E" w:rsidRPr="00974298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Шахты, </w:t>
      </w:r>
      <w:r w:rsidR="00DA026E" w:rsidRPr="00974298">
        <w:rPr>
          <w:rFonts w:ascii="Times New Roman" w:hAnsi="Times New Roman" w:cs="Times New Roman"/>
          <w:sz w:val="26"/>
          <w:szCs w:val="26"/>
        </w:rPr>
        <w:br/>
        <w:t>г. Новошахтинск (пункт установки передатчика – г. Шахты), Ростовская область, 104,7 МГц, 0,1 кВт, концепция вещания «свободная», время вещания – «ежедневно, круглосуточно», размер единовременной платы – 2 600 000 руб.</w:t>
      </w:r>
      <w:proofErr w:type="gramEnd"/>
    </w:p>
    <w:p w:rsidR="00056353" w:rsidRPr="00974298" w:rsidRDefault="00056353" w:rsidP="0005635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353" w:rsidRPr="00974298" w:rsidRDefault="00056353" w:rsidP="0005635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056353" w:rsidRPr="00974298" w:rsidRDefault="00056353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056353" w:rsidRPr="00974298" w:rsidTr="00777CD0">
        <w:trPr>
          <w:trHeight w:val="720"/>
        </w:trPr>
        <w:tc>
          <w:tcPr>
            <w:tcW w:w="3774" w:type="dxa"/>
          </w:tcPr>
          <w:p w:rsidR="00056353" w:rsidRPr="00974298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056353" w:rsidRPr="00974298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056353" w:rsidRPr="00974298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56353" w:rsidRPr="00974298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DA026E" w:rsidRPr="00974298" w:rsidTr="00777CD0">
        <w:trPr>
          <w:trHeight w:val="660"/>
        </w:trPr>
        <w:tc>
          <w:tcPr>
            <w:tcW w:w="3774" w:type="dxa"/>
          </w:tcPr>
          <w:p w:rsidR="00DA026E" w:rsidRPr="00974298" w:rsidRDefault="00DA026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. ООО «Юг Медиа»</w:t>
            </w:r>
          </w:p>
        </w:tc>
        <w:tc>
          <w:tcPr>
            <w:tcW w:w="3031" w:type="dxa"/>
          </w:tcPr>
          <w:p w:rsidR="00DA026E" w:rsidRPr="00974298" w:rsidRDefault="00DA026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Радиостанция ХИТ-ФМ»</w:t>
            </w:r>
          </w:p>
        </w:tc>
        <w:tc>
          <w:tcPr>
            <w:tcW w:w="2693" w:type="dxa"/>
          </w:tcPr>
          <w:p w:rsidR="00DA026E" w:rsidRPr="00974298" w:rsidRDefault="00DA026E" w:rsidP="0005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9 (девять с голосом председателя)</w:t>
            </w:r>
          </w:p>
        </w:tc>
      </w:tr>
      <w:tr w:rsidR="00DA026E" w:rsidRPr="00974298" w:rsidTr="00777CD0">
        <w:trPr>
          <w:trHeight w:val="660"/>
        </w:trPr>
        <w:tc>
          <w:tcPr>
            <w:tcW w:w="3774" w:type="dxa"/>
          </w:tcPr>
          <w:p w:rsidR="00DA026E" w:rsidRPr="00974298" w:rsidRDefault="00DA026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. ООО «</w:t>
            </w:r>
            <w:proofErr w:type="spell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Видеотон</w:t>
            </w:r>
            <w:proofErr w:type="spell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ПЛЮС»</w:t>
            </w:r>
          </w:p>
        </w:tc>
        <w:tc>
          <w:tcPr>
            <w:tcW w:w="3031" w:type="dxa"/>
          </w:tcPr>
          <w:p w:rsidR="00DA026E" w:rsidRPr="00974298" w:rsidRDefault="00DA026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етро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tro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2693" w:type="dxa"/>
          </w:tcPr>
          <w:p w:rsidR="00DA026E" w:rsidRPr="00974298" w:rsidRDefault="00DA026E" w:rsidP="0005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DA026E" w:rsidRPr="00974298" w:rsidTr="00777CD0">
        <w:trPr>
          <w:trHeight w:val="660"/>
        </w:trPr>
        <w:tc>
          <w:tcPr>
            <w:tcW w:w="3774" w:type="dxa"/>
          </w:tcPr>
          <w:p w:rsidR="00DA026E" w:rsidRPr="00974298" w:rsidRDefault="00DA026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3. ООО «Интерфейс»</w:t>
            </w:r>
          </w:p>
        </w:tc>
        <w:tc>
          <w:tcPr>
            <w:tcW w:w="3031" w:type="dxa"/>
          </w:tcPr>
          <w:p w:rsidR="00DA026E" w:rsidRPr="00974298" w:rsidRDefault="00DA026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– ЛЮБОВЬ»</w:t>
            </w:r>
          </w:p>
        </w:tc>
        <w:tc>
          <w:tcPr>
            <w:tcW w:w="2693" w:type="dxa"/>
          </w:tcPr>
          <w:p w:rsidR="00DA026E" w:rsidRPr="00974298" w:rsidRDefault="00DA026E" w:rsidP="0005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DA026E" w:rsidRPr="00974298" w:rsidTr="00777CD0">
        <w:trPr>
          <w:trHeight w:val="660"/>
        </w:trPr>
        <w:tc>
          <w:tcPr>
            <w:tcW w:w="3774" w:type="dxa"/>
          </w:tcPr>
          <w:p w:rsidR="00DA026E" w:rsidRPr="00974298" w:rsidRDefault="00DA026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4. ООО Предприятие «АВТОРАДИО»</w:t>
            </w:r>
          </w:p>
        </w:tc>
        <w:tc>
          <w:tcPr>
            <w:tcW w:w="3031" w:type="dxa"/>
          </w:tcPr>
          <w:p w:rsidR="00DA026E" w:rsidRPr="00974298" w:rsidRDefault="00DA026E" w:rsidP="00B803F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</w:tc>
        <w:tc>
          <w:tcPr>
            <w:tcW w:w="2693" w:type="dxa"/>
          </w:tcPr>
          <w:p w:rsidR="00DA026E" w:rsidRPr="00974298" w:rsidRDefault="00DA026E" w:rsidP="0005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</w:tbl>
    <w:p w:rsidR="00056353" w:rsidRPr="00974298" w:rsidRDefault="00056353" w:rsidP="0005635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353" w:rsidRPr="00974298" w:rsidRDefault="00056353" w:rsidP="00056353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на получение права на осуществление эфирного наземного вещания с </w:t>
      </w:r>
      <w:r w:rsidR="00DA026E" w:rsidRPr="00974298">
        <w:rPr>
          <w:rFonts w:ascii="Times New Roman" w:hAnsi="Times New Roman" w:cs="Times New Roman"/>
          <w:sz w:val="26"/>
          <w:szCs w:val="26"/>
        </w:rPr>
        <w:t xml:space="preserve">на получение </w:t>
      </w:r>
      <w:proofErr w:type="gramStart"/>
      <w:r w:rsidR="00DA026E" w:rsidRPr="00974298">
        <w:rPr>
          <w:rFonts w:ascii="Times New Roman" w:hAnsi="Times New Roman" w:cs="Times New Roman"/>
          <w:sz w:val="26"/>
          <w:szCs w:val="26"/>
        </w:rPr>
        <w:t>права</w:t>
      </w:r>
      <w:proofErr w:type="gramEnd"/>
      <w:r w:rsidR="00DA026E" w:rsidRPr="00974298">
        <w:rPr>
          <w:rFonts w:ascii="Times New Roman" w:hAnsi="Times New Roman" w:cs="Times New Roman"/>
          <w:sz w:val="26"/>
          <w:szCs w:val="26"/>
        </w:rPr>
        <w:t xml:space="preserve"> на осуществление эфирного наземного вещания с использованием радиочастоты - при осуществлении наземного эфирного аналогового радиовещания, г. Шахты, </w:t>
      </w:r>
      <w:r w:rsidR="00DA026E" w:rsidRPr="00974298">
        <w:rPr>
          <w:rFonts w:ascii="Times New Roman" w:hAnsi="Times New Roman" w:cs="Times New Roman"/>
          <w:sz w:val="26"/>
          <w:szCs w:val="26"/>
        </w:rPr>
        <w:br/>
        <w:t>г. Новошахтинск (пункт установки передатчика – г. Шахты), Ростовская область, 104,7 МГц, 0,1 кВт, концепция вещания «свободная», время вещания – «ежедневно, круглосуточно»,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Pr="00974298">
        <w:rPr>
          <w:rFonts w:ascii="Times New Roman" w:hAnsi="Times New Roman" w:cs="Times New Roman"/>
          <w:sz w:val="26"/>
          <w:szCs w:val="26"/>
        </w:rPr>
        <w:br/>
      </w:r>
      <w:r w:rsidR="00DA026E" w:rsidRPr="00974298">
        <w:rPr>
          <w:rFonts w:ascii="Times New Roman" w:hAnsi="Times New Roman" w:cs="Times New Roman"/>
          <w:sz w:val="26"/>
          <w:szCs w:val="26"/>
        </w:rPr>
        <w:t>ООО «Юг Медиа»</w:t>
      </w:r>
      <w:r w:rsidRPr="00974298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056353" w:rsidRPr="00974298" w:rsidRDefault="00056353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одписан протокол № 2</w:t>
      </w:r>
      <w:r w:rsidR="00DA026E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</w:t>
      </w:r>
      <w:r w:rsidR="00DA026E" w:rsidRPr="00974298">
        <w:rPr>
          <w:rFonts w:ascii="Times New Roman" w:hAnsi="Times New Roman" w:cs="Times New Roman"/>
          <w:sz w:val="26"/>
          <w:szCs w:val="26"/>
        </w:rPr>
        <w:t>8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DA026E" w:rsidRPr="00974298">
        <w:rPr>
          <w:rFonts w:ascii="Times New Roman" w:hAnsi="Times New Roman" w:cs="Times New Roman"/>
          <w:sz w:val="26"/>
          <w:szCs w:val="26"/>
        </w:rPr>
        <w:t>9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777CD0" w:rsidRPr="00974298" w:rsidRDefault="00FE5D7A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777CD0" w:rsidRPr="0097429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777CD0"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777CD0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Pr="00974298">
        <w:rPr>
          <w:rFonts w:ascii="Times New Roman" w:hAnsi="Times New Roman" w:cs="Times New Roman"/>
          <w:sz w:val="26"/>
          <w:szCs w:val="26"/>
        </w:rPr>
        <w:t xml:space="preserve">выступление единственного участника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Владикавказ, Республика Северная Осетия - Алания, </w:t>
      </w:r>
      <w:r w:rsidRPr="00974298">
        <w:rPr>
          <w:rFonts w:ascii="Times New Roman" w:hAnsi="Times New Roman" w:cs="Times New Roman"/>
          <w:sz w:val="26"/>
          <w:szCs w:val="26"/>
        </w:rPr>
        <w:br/>
        <w:t>106,7 МГц, 1 кВт, концепция вещания «свободная», время вещания – «ежедневно, круглосуточно», размер единовременной платы – 1 800 000 руб.</w:t>
      </w:r>
      <w:proofErr w:type="gramEnd"/>
    </w:p>
    <w:p w:rsidR="00FE5D7A" w:rsidRPr="00974298" w:rsidRDefault="00FE5D7A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974298" w:rsidRDefault="00777CD0" w:rsidP="00777CD0">
      <w:p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овести открытое простое голосование.</w:t>
      </w:r>
    </w:p>
    <w:p w:rsidR="00777CD0" w:rsidRPr="00974298" w:rsidRDefault="00777CD0" w:rsidP="00777C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974298" w:rsidRDefault="00777CD0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9D2486" w:rsidRPr="00974298" w:rsidRDefault="009D2486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777CD0" w:rsidRPr="00974298" w:rsidTr="00777CD0">
        <w:trPr>
          <w:trHeight w:val="720"/>
        </w:trPr>
        <w:tc>
          <w:tcPr>
            <w:tcW w:w="3686" w:type="dxa"/>
          </w:tcPr>
          <w:p w:rsidR="00777CD0" w:rsidRPr="00974298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777CD0" w:rsidRPr="00974298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777CD0" w:rsidRPr="00974298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4" w:type="dxa"/>
          </w:tcPr>
          <w:p w:rsidR="009D2486" w:rsidRPr="00974298" w:rsidRDefault="00777CD0" w:rsidP="009D24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/«против»/ «воздержалось»</w:t>
            </w:r>
          </w:p>
        </w:tc>
      </w:tr>
      <w:tr w:rsidR="00777CD0" w:rsidRPr="00974298" w:rsidTr="00777CD0">
        <w:trPr>
          <w:trHeight w:val="660"/>
        </w:trPr>
        <w:tc>
          <w:tcPr>
            <w:tcW w:w="3686" w:type="dxa"/>
          </w:tcPr>
          <w:p w:rsidR="00777CD0" w:rsidRPr="00974298" w:rsidRDefault="00777CD0" w:rsidP="00FE5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E5D7A" w:rsidRPr="00974298">
              <w:rPr>
                <w:rFonts w:ascii="Times New Roman" w:hAnsi="Times New Roman" w:cs="Times New Roman"/>
                <w:sz w:val="26"/>
                <w:szCs w:val="26"/>
              </w:rPr>
              <w:t>ООО «Медиа группа «ЯРЧЕ»</w:t>
            </w:r>
          </w:p>
        </w:tc>
        <w:tc>
          <w:tcPr>
            <w:tcW w:w="2977" w:type="dxa"/>
          </w:tcPr>
          <w:p w:rsidR="00777CD0" w:rsidRPr="00974298" w:rsidRDefault="00FE5D7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Юмор </w:t>
            </w:r>
            <w:r w:rsidRPr="00974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24" w:type="dxa"/>
          </w:tcPr>
          <w:p w:rsidR="00777CD0" w:rsidRPr="00974298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FE5D7A" w:rsidRPr="00974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E5D7A" w:rsidRPr="00974298">
              <w:rPr>
                <w:rFonts w:ascii="Times New Roman" w:hAnsi="Times New Roman" w:cs="Times New Roman"/>
                <w:sz w:val="26"/>
                <w:szCs w:val="26"/>
              </w:rPr>
              <w:t>шесть</w:t>
            </w: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 с голосом председателя)</w:t>
            </w:r>
          </w:p>
          <w:p w:rsidR="00777CD0" w:rsidRPr="00974298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CD0" w:rsidRPr="00974298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против – нет</w:t>
            </w:r>
          </w:p>
          <w:p w:rsidR="00777CD0" w:rsidRPr="00974298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CD0" w:rsidRPr="00974298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ось – </w:t>
            </w:r>
            <w:r w:rsidR="00FE5D7A" w:rsidRPr="00974298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  <w:p w:rsidR="00777CD0" w:rsidRPr="00974298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CD0" w:rsidRPr="00974298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974298" w:rsidRDefault="00777CD0" w:rsidP="00777C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777CD0" w:rsidRPr="00974298" w:rsidRDefault="00777CD0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CD0" w:rsidRPr="00974298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298">
        <w:rPr>
          <w:rFonts w:ascii="Times New Roman" w:hAnsi="Times New Roman" w:cs="Times New Roman"/>
          <w:b/>
          <w:sz w:val="26"/>
          <w:szCs w:val="26"/>
        </w:rPr>
        <w:t>1)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изнать в конкурсе </w:t>
      </w:r>
      <w:r w:rsidR="00FE5D7A" w:rsidRPr="00974298">
        <w:rPr>
          <w:rFonts w:ascii="Times New Roman" w:hAnsi="Times New Roman" w:cs="Times New Roman"/>
          <w:sz w:val="26"/>
          <w:szCs w:val="26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Владикавказ, Республика Северная Осетия - Алания, 106,7 МГц, 1 кВт, концепция вещания «свободная», время вещания – «ежедневно, круглосуточно»,</w:t>
      </w:r>
      <w:r w:rsidRPr="00974298">
        <w:rPr>
          <w:rFonts w:ascii="Times New Roman" w:hAnsi="Times New Roman" w:cs="Times New Roman"/>
          <w:sz w:val="26"/>
          <w:szCs w:val="26"/>
        </w:rPr>
        <w:t xml:space="preserve"> концепцию вещания (и ее технико-экономическое обоснование), представленные </w:t>
      </w:r>
      <w:r w:rsidR="00FE5D7A" w:rsidRPr="00974298">
        <w:rPr>
          <w:rFonts w:ascii="Times New Roman" w:hAnsi="Times New Roman" w:cs="Times New Roman"/>
          <w:sz w:val="26"/>
          <w:szCs w:val="26"/>
        </w:rPr>
        <w:t>ООО «Медиа группа «ЯРЧЕ»</w:t>
      </w:r>
      <w:r w:rsidRPr="00974298">
        <w:rPr>
          <w:rFonts w:ascii="Times New Roman" w:hAnsi="Times New Roman" w:cs="Times New Roman"/>
          <w:sz w:val="26"/>
          <w:szCs w:val="26"/>
        </w:rPr>
        <w:t>, соответствующими объявленным условиям конкурса.</w:t>
      </w:r>
      <w:proofErr w:type="gramEnd"/>
    </w:p>
    <w:p w:rsidR="00777CD0" w:rsidRPr="00974298" w:rsidRDefault="00777CD0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CD0" w:rsidRPr="00974298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2)</w:t>
      </w:r>
      <w:r w:rsidRPr="00974298">
        <w:rPr>
          <w:rFonts w:ascii="Times New Roman" w:hAnsi="Times New Roman" w:cs="Times New Roman"/>
          <w:sz w:val="26"/>
          <w:szCs w:val="26"/>
        </w:rPr>
        <w:t xml:space="preserve"> Срок приема заявок на конкурс </w:t>
      </w:r>
      <w:r w:rsidR="00FE5D7A" w:rsidRPr="00974298">
        <w:rPr>
          <w:rFonts w:ascii="Times New Roman" w:hAnsi="Times New Roman" w:cs="Times New Roman"/>
          <w:sz w:val="26"/>
          <w:szCs w:val="26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Владикавказ, Республика Северная Осетия - Алания, 106,7 МГц, 1 кВт, концепция вещания «свободная», время вещания – «ежедневно, круглосуточно»,</w:t>
      </w:r>
      <w:r w:rsidRPr="00974298">
        <w:rPr>
          <w:rFonts w:ascii="Times New Roman" w:hAnsi="Times New Roman" w:cs="Times New Roman"/>
          <w:sz w:val="26"/>
          <w:szCs w:val="26"/>
        </w:rPr>
        <w:t xml:space="preserve"> – не продлевать.</w:t>
      </w:r>
    </w:p>
    <w:p w:rsidR="00777CD0" w:rsidRPr="00974298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FE5D7A" w:rsidRPr="00974298">
        <w:rPr>
          <w:rFonts w:ascii="Times New Roman" w:hAnsi="Times New Roman" w:cs="Times New Roman"/>
          <w:sz w:val="26"/>
          <w:szCs w:val="26"/>
        </w:rPr>
        <w:t>241.9</w:t>
      </w:r>
      <w:r w:rsidRPr="00974298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D2486" w:rsidRPr="00974298">
        <w:rPr>
          <w:rFonts w:ascii="Times New Roman" w:hAnsi="Times New Roman" w:cs="Times New Roman"/>
          <w:sz w:val="26"/>
          <w:szCs w:val="26"/>
        </w:rPr>
        <w:t>1</w:t>
      </w:r>
      <w:r w:rsidR="00FE5D7A" w:rsidRPr="00974298">
        <w:rPr>
          <w:rFonts w:ascii="Times New Roman" w:hAnsi="Times New Roman" w:cs="Times New Roman"/>
          <w:sz w:val="26"/>
          <w:szCs w:val="26"/>
        </w:rPr>
        <w:t>0</w:t>
      </w:r>
      <w:r w:rsidRPr="00974298">
        <w:rPr>
          <w:rFonts w:ascii="Times New Roman" w:hAnsi="Times New Roman" w:cs="Times New Roman"/>
          <w:sz w:val="26"/>
          <w:szCs w:val="26"/>
        </w:rPr>
        <w:t>).</w:t>
      </w:r>
    </w:p>
    <w:p w:rsidR="00777CD0" w:rsidRPr="00974298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6CB6" w:rsidRPr="00974298" w:rsidRDefault="00716CB6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 xml:space="preserve">10. </w:t>
      </w:r>
      <w:proofErr w:type="gramStart"/>
      <w:r w:rsidRPr="00974298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выступление единственного участника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Владикавказ, Республика Северная Осетия - Алания, </w:t>
      </w:r>
      <w:r w:rsidRPr="00974298">
        <w:rPr>
          <w:rFonts w:ascii="Times New Roman" w:hAnsi="Times New Roman" w:cs="Times New Roman"/>
          <w:sz w:val="26"/>
          <w:szCs w:val="26"/>
        </w:rPr>
        <w:br/>
        <w:t>90,8 МГц, 1 кВт, концепция вещания «свободная», время вещания – «ежедневно, круглосуточно», размер единовременной платы – 1 800 000 руб.</w:t>
      </w:r>
      <w:proofErr w:type="gramEnd"/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lastRenderedPageBreak/>
        <w:t>Постановили: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овести открытое простое голосование.</w:t>
      </w: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716CB6" w:rsidRPr="00974298" w:rsidTr="00B803F4">
        <w:trPr>
          <w:trHeight w:val="720"/>
        </w:trPr>
        <w:tc>
          <w:tcPr>
            <w:tcW w:w="3686" w:type="dxa"/>
          </w:tcPr>
          <w:p w:rsidR="00716CB6" w:rsidRPr="00974298" w:rsidRDefault="00716CB6" w:rsidP="00716CB6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716CB6" w:rsidRPr="00974298" w:rsidRDefault="00716CB6" w:rsidP="00716CB6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716CB6" w:rsidRPr="00974298" w:rsidRDefault="00716CB6" w:rsidP="00716CB6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4" w:type="dxa"/>
          </w:tcPr>
          <w:p w:rsidR="00716CB6" w:rsidRPr="00974298" w:rsidRDefault="00716CB6" w:rsidP="00716CB6">
            <w:pPr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/«против»/ «воздержалось»</w:t>
            </w:r>
          </w:p>
        </w:tc>
      </w:tr>
      <w:tr w:rsidR="00716CB6" w:rsidRPr="00974298" w:rsidTr="00B803F4">
        <w:trPr>
          <w:trHeight w:val="660"/>
        </w:trPr>
        <w:tc>
          <w:tcPr>
            <w:tcW w:w="3686" w:type="dxa"/>
          </w:tcPr>
          <w:p w:rsidR="00716CB6" w:rsidRPr="00974298" w:rsidRDefault="00716CB6" w:rsidP="00716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1. ООО «ВОЛНА»</w:t>
            </w:r>
          </w:p>
        </w:tc>
        <w:tc>
          <w:tcPr>
            <w:tcW w:w="2977" w:type="dxa"/>
          </w:tcPr>
          <w:p w:rsidR="00716CB6" w:rsidRPr="00974298" w:rsidRDefault="00716CB6" w:rsidP="00716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716CB6" w:rsidRPr="00974298" w:rsidRDefault="00716CB6" w:rsidP="00716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</w:tcPr>
          <w:p w:rsidR="00716CB6" w:rsidRPr="00974298" w:rsidRDefault="00716CB6" w:rsidP="00716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за – 7 (семь с голосом председателя)</w:t>
            </w:r>
          </w:p>
          <w:p w:rsidR="00716CB6" w:rsidRPr="00974298" w:rsidRDefault="00716CB6" w:rsidP="00716CB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CB6" w:rsidRPr="00974298" w:rsidRDefault="00716CB6" w:rsidP="00716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>против – нет</w:t>
            </w:r>
          </w:p>
          <w:p w:rsidR="00716CB6" w:rsidRPr="00974298" w:rsidRDefault="00716CB6" w:rsidP="00716CB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CB6" w:rsidRPr="00974298" w:rsidRDefault="00716CB6" w:rsidP="00716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4298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ось – нет </w:t>
            </w:r>
          </w:p>
          <w:p w:rsidR="00716CB6" w:rsidRPr="00974298" w:rsidRDefault="00716CB6" w:rsidP="00716CB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4298">
        <w:rPr>
          <w:rFonts w:ascii="Times New Roman" w:hAnsi="Times New Roman" w:cs="Times New Roman"/>
          <w:b/>
          <w:sz w:val="26"/>
          <w:szCs w:val="26"/>
        </w:rPr>
        <w:t>1)</w:t>
      </w:r>
      <w:r w:rsidRPr="00974298">
        <w:rPr>
          <w:rFonts w:ascii="Times New Roman" w:hAnsi="Times New Roman" w:cs="Times New Roman"/>
          <w:sz w:val="26"/>
          <w:szCs w:val="26"/>
        </w:rPr>
        <w:t xml:space="preserve"> Признать в конкурсе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Владикавказ, Республика Северная Осетия - Алания, 90,8 МГц, 1 кВт, концепция вещания «свободная», время вещания – «ежедневно, круглосуточно», концепцию вещания (и ее технико-экономическое обоснование), представленные ООО «ВОЛНА», соответствующими объявленным условиям конкурса.</w:t>
      </w:r>
      <w:proofErr w:type="gramEnd"/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b/>
          <w:sz w:val="26"/>
          <w:szCs w:val="26"/>
        </w:rPr>
        <w:t>2)</w:t>
      </w:r>
      <w:r w:rsidRPr="00974298">
        <w:rPr>
          <w:rFonts w:ascii="Times New Roman" w:hAnsi="Times New Roman" w:cs="Times New Roman"/>
          <w:sz w:val="26"/>
          <w:szCs w:val="26"/>
        </w:rPr>
        <w:t xml:space="preserve"> Срок приема заявок на конкурс </w:t>
      </w:r>
      <w:r w:rsidRPr="00974298">
        <w:rPr>
          <w:rFonts w:ascii="Times New Roman" w:hAnsi="Times New Roman" w:cs="Times New Roman"/>
          <w:sz w:val="26"/>
          <w:szCs w:val="26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Владикавказ, Республика Северная Осетия - Алания, 90,8 МГц, 1 кВт, концепция вещания «свободная», время вещания – «ежедневно, круглосуточно»,</w:t>
      </w:r>
      <w:r w:rsidRPr="00974298">
        <w:rPr>
          <w:rFonts w:ascii="Times New Roman" w:hAnsi="Times New Roman" w:cs="Times New Roman"/>
          <w:sz w:val="26"/>
          <w:szCs w:val="26"/>
        </w:rPr>
        <w:t xml:space="preserve"> – не продлевать.</w:t>
      </w:r>
    </w:p>
    <w:p w:rsidR="00716CB6" w:rsidRPr="00974298" w:rsidRDefault="00716CB6" w:rsidP="00716CB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одписан протокол № 241.10 (приложение № 11).</w:t>
      </w:r>
    </w:p>
    <w:p w:rsidR="00716CB6" w:rsidRPr="00974298" w:rsidRDefault="00716CB6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7E29" w:rsidRPr="00974298" w:rsidRDefault="006C1318" w:rsidP="006259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риложения:</w:t>
      </w:r>
    </w:p>
    <w:p w:rsidR="006C1318" w:rsidRPr="00974298" w:rsidRDefault="006C1318" w:rsidP="006259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6817" w:rsidRPr="00974298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риложение №</w:t>
      </w:r>
      <w:r w:rsidR="00A83BB7" w:rsidRPr="00974298">
        <w:rPr>
          <w:rFonts w:ascii="Times New Roman" w:hAnsi="Times New Roman" w:cs="Times New Roman"/>
          <w:sz w:val="26"/>
          <w:szCs w:val="26"/>
        </w:rPr>
        <w:t xml:space="preserve"> </w:t>
      </w:r>
      <w:r w:rsidRPr="00974298">
        <w:rPr>
          <w:rFonts w:ascii="Times New Roman" w:hAnsi="Times New Roman" w:cs="Times New Roman"/>
          <w:sz w:val="26"/>
          <w:szCs w:val="26"/>
        </w:rPr>
        <w:t xml:space="preserve">1 «Список участников заседания Федеральной конкурсной комиссии по </w:t>
      </w:r>
      <w:r w:rsidR="00AD7965" w:rsidRPr="00974298">
        <w:rPr>
          <w:rFonts w:ascii="Times New Roman" w:hAnsi="Times New Roman" w:cs="Times New Roman"/>
          <w:sz w:val="26"/>
          <w:szCs w:val="26"/>
        </w:rPr>
        <w:t>телерадиовещанию»;</w:t>
      </w:r>
    </w:p>
    <w:p w:rsidR="00D86817" w:rsidRPr="00974298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B86DA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1;</w:t>
      </w:r>
    </w:p>
    <w:p w:rsidR="00D86817" w:rsidRPr="00974298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2;</w:t>
      </w:r>
    </w:p>
    <w:p w:rsidR="00D86817" w:rsidRPr="00974298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="00D86817" w:rsidRPr="00974298">
        <w:rPr>
          <w:rFonts w:ascii="Times New Roman" w:hAnsi="Times New Roman" w:cs="Times New Roman"/>
          <w:sz w:val="26"/>
          <w:szCs w:val="26"/>
        </w:rPr>
        <w:t>.3;</w:t>
      </w:r>
    </w:p>
    <w:p w:rsidR="00D86817" w:rsidRPr="00974298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="00154C8D" w:rsidRPr="00974298">
        <w:rPr>
          <w:rFonts w:ascii="Times New Roman" w:hAnsi="Times New Roman" w:cs="Times New Roman"/>
          <w:sz w:val="26"/>
          <w:szCs w:val="26"/>
        </w:rPr>
        <w:t>.4;</w:t>
      </w:r>
    </w:p>
    <w:p w:rsidR="00154C8D" w:rsidRPr="00974298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5;</w:t>
      </w:r>
    </w:p>
    <w:p w:rsidR="00C4060D" w:rsidRPr="00974298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="006E03DA" w:rsidRPr="00974298">
        <w:rPr>
          <w:rFonts w:ascii="Times New Roman" w:hAnsi="Times New Roman" w:cs="Times New Roman"/>
          <w:sz w:val="26"/>
          <w:szCs w:val="26"/>
        </w:rPr>
        <w:t>.6</w:t>
      </w:r>
      <w:r w:rsidR="005B591F" w:rsidRPr="00974298">
        <w:rPr>
          <w:rFonts w:ascii="Times New Roman" w:hAnsi="Times New Roman" w:cs="Times New Roman"/>
          <w:sz w:val="26"/>
          <w:szCs w:val="26"/>
        </w:rPr>
        <w:t>;</w:t>
      </w:r>
    </w:p>
    <w:p w:rsidR="005B591F" w:rsidRPr="00974298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7;</w:t>
      </w:r>
    </w:p>
    <w:p w:rsidR="005B591F" w:rsidRPr="00974298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8;</w:t>
      </w:r>
    </w:p>
    <w:p w:rsidR="005B591F" w:rsidRPr="00974298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974298">
        <w:rPr>
          <w:rFonts w:ascii="Times New Roman" w:hAnsi="Times New Roman" w:cs="Times New Roman"/>
          <w:sz w:val="26"/>
          <w:szCs w:val="26"/>
        </w:rPr>
        <w:t>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="004C724D" w:rsidRPr="00974298">
        <w:rPr>
          <w:rFonts w:ascii="Times New Roman" w:hAnsi="Times New Roman" w:cs="Times New Roman"/>
          <w:sz w:val="26"/>
          <w:szCs w:val="26"/>
        </w:rPr>
        <w:t>.9;</w:t>
      </w:r>
    </w:p>
    <w:p w:rsidR="004C724D" w:rsidRPr="00974298" w:rsidRDefault="004C724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ротокол 2</w:t>
      </w:r>
      <w:r w:rsidR="00716CB6" w:rsidRPr="00974298">
        <w:rPr>
          <w:rFonts w:ascii="Times New Roman" w:hAnsi="Times New Roman" w:cs="Times New Roman"/>
          <w:sz w:val="26"/>
          <w:szCs w:val="26"/>
        </w:rPr>
        <w:t>41</w:t>
      </w:r>
      <w:r w:rsidRPr="00974298">
        <w:rPr>
          <w:rFonts w:ascii="Times New Roman" w:hAnsi="Times New Roman" w:cs="Times New Roman"/>
          <w:sz w:val="26"/>
          <w:szCs w:val="26"/>
        </w:rPr>
        <w:t>.10</w:t>
      </w:r>
      <w:r w:rsidR="00716CB6" w:rsidRPr="00974298">
        <w:rPr>
          <w:rFonts w:ascii="Times New Roman" w:hAnsi="Times New Roman" w:cs="Times New Roman"/>
          <w:sz w:val="26"/>
          <w:szCs w:val="26"/>
        </w:rPr>
        <w:t>.</w:t>
      </w:r>
    </w:p>
    <w:p w:rsidR="00815A5F" w:rsidRPr="00974298" w:rsidRDefault="00815A5F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16CB6" w:rsidRPr="00974298" w:rsidRDefault="00716CB6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16CB6" w:rsidRPr="00974298" w:rsidRDefault="00716CB6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974298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Председатель ФКК</w:t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  <w:t>А.А. Жаров</w:t>
      </w:r>
    </w:p>
    <w:p w:rsidR="00231B73" w:rsidRPr="00974298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974298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815A5F" w:rsidRPr="00974298" w:rsidRDefault="00815A5F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974298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74298">
        <w:rPr>
          <w:rFonts w:ascii="Times New Roman" w:hAnsi="Times New Roman" w:cs="Times New Roman"/>
          <w:sz w:val="26"/>
          <w:szCs w:val="26"/>
        </w:rPr>
        <w:t>Ответственный секретарь</w:t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8178C" w:rsidRPr="0097429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ab/>
      </w:r>
      <w:r w:rsidRPr="00974298">
        <w:rPr>
          <w:rFonts w:ascii="Times New Roman" w:hAnsi="Times New Roman" w:cs="Times New Roman"/>
          <w:sz w:val="26"/>
          <w:szCs w:val="26"/>
        </w:rPr>
        <w:tab/>
      </w:r>
      <w:r w:rsidR="0048178C" w:rsidRPr="00974298">
        <w:rPr>
          <w:rFonts w:ascii="Times New Roman" w:hAnsi="Times New Roman" w:cs="Times New Roman"/>
          <w:sz w:val="26"/>
          <w:szCs w:val="26"/>
        </w:rPr>
        <w:t>М.В. Виноградов</w:t>
      </w:r>
    </w:p>
    <w:sectPr w:rsidR="00231B73" w:rsidRPr="00974298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A0" w:rsidRDefault="009A29A0">
      <w:r>
        <w:separator/>
      </w:r>
    </w:p>
  </w:endnote>
  <w:endnote w:type="continuationSeparator" w:id="0">
    <w:p w:rsidR="009A29A0" w:rsidRDefault="009A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A0" w:rsidRDefault="009A29A0">
      <w:r>
        <w:separator/>
      </w:r>
    </w:p>
  </w:footnote>
  <w:footnote w:type="continuationSeparator" w:id="0">
    <w:p w:rsidR="009A29A0" w:rsidRDefault="009A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D0" w:rsidRDefault="00777CD0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3A33">
      <w:rPr>
        <w:rStyle w:val="a5"/>
        <w:noProof/>
      </w:rPr>
      <w:t>2</w:t>
    </w:r>
    <w:r>
      <w:rPr>
        <w:rStyle w:val="a5"/>
      </w:rPr>
      <w:fldChar w:fldCharType="end"/>
    </w:r>
  </w:p>
  <w:p w:rsidR="00777CD0" w:rsidRDefault="00777C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D0" w:rsidRDefault="009A29A0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pt;height:78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435"/>
    <w:rsid w:val="0006063A"/>
    <w:rsid w:val="00060F2A"/>
    <w:rsid w:val="0006115A"/>
    <w:rsid w:val="000612F7"/>
    <w:rsid w:val="000618D3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EA7"/>
    <w:rsid w:val="003012AC"/>
    <w:rsid w:val="0030281B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413"/>
    <w:rsid w:val="00380C78"/>
    <w:rsid w:val="00381110"/>
    <w:rsid w:val="00381497"/>
    <w:rsid w:val="003817F3"/>
    <w:rsid w:val="00382C6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791"/>
    <w:rsid w:val="007A1192"/>
    <w:rsid w:val="007A19C9"/>
    <w:rsid w:val="007A1A35"/>
    <w:rsid w:val="007A1FEA"/>
    <w:rsid w:val="007A31EF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2544"/>
    <w:rsid w:val="00BD2FDF"/>
    <w:rsid w:val="00BD3340"/>
    <w:rsid w:val="00BD339E"/>
    <w:rsid w:val="00BD3A46"/>
    <w:rsid w:val="00BD59B7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8E9"/>
    <w:rsid w:val="00D70CF9"/>
    <w:rsid w:val="00D710EB"/>
    <w:rsid w:val="00D71F10"/>
    <w:rsid w:val="00D71F60"/>
    <w:rsid w:val="00D72F51"/>
    <w:rsid w:val="00D73651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1A22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549A-0F00-4D2A-8554-4EFF7EC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2</cp:revision>
  <cp:lastPrinted>2016-10-28T08:57:00Z</cp:lastPrinted>
  <dcterms:created xsi:type="dcterms:W3CDTF">2016-10-28T08:01:00Z</dcterms:created>
  <dcterms:modified xsi:type="dcterms:W3CDTF">2016-10-28T09:09:00Z</dcterms:modified>
</cp:coreProperties>
</file>